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4E5EF" w14:textId="77777777" w:rsidR="00020484" w:rsidRDefault="00020484" w:rsidP="00020484">
      <w:pPr>
        <w:pStyle w:val="Heading1"/>
        <w:rPr>
          <w:sz w:val="28"/>
        </w:rPr>
      </w:pPr>
      <w:r>
        <w:rPr>
          <w:sz w:val="28"/>
        </w:rPr>
        <w:t>Peak Detection Algorithm for LCD display</w:t>
      </w:r>
    </w:p>
    <w:p w14:paraId="5D85B227" w14:textId="77777777" w:rsidR="00922618" w:rsidRPr="00922618" w:rsidRDefault="00F82646" w:rsidP="00922618">
      <w:r>
        <w:rPr>
          <w:noProof/>
        </w:rPr>
        <mc:AlternateContent>
          <mc:Choice Requires="wpg">
            <w:drawing>
              <wp:anchor distT="0" distB="0" distL="114300" distR="114300" simplePos="0" relativeHeight="251689984" behindDoc="0" locked="0" layoutInCell="1" allowOverlap="1" wp14:anchorId="65EE21CE" wp14:editId="7B93C974">
                <wp:simplePos x="0" y="0"/>
                <wp:positionH relativeFrom="column">
                  <wp:posOffset>6350</wp:posOffset>
                </wp:positionH>
                <wp:positionV relativeFrom="paragraph">
                  <wp:posOffset>38735</wp:posOffset>
                </wp:positionV>
                <wp:extent cx="3041650" cy="1625600"/>
                <wp:effectExtent l="0" t="0" r="25400" b="12700"/>
                <wp:wrapNone/>
                <wp:docPr id="197" name="Group 197"/>
                <wp:cNvGraphicFramePr/>
                <a:graphic xmlns:a="http://schemas.openxmlformats.org/drawingml/2006/main">
                  <a:graphicData uri="http://schemas.microsoft.com/office/word/2010/wordprocessingGroup">
                    <wpg:wgp>
                      <wpg:cNvGrpSpPr/>
                      <wpg:grpSpPr>
                        <a:xfrm>
                          <a:off x="0" y="0"/>
                          <a:ext cx="3041650" cy="1625600"/>
                          <a:chOff x="0" y="0"/>
                          <a:chExt cx="3041650" cy="1625600"/>
                        </a:xfrm>
                      </wpg:grpSpPr>
                      <wpg:grpSp>
                        <wpg:cNvPr id="196" name="Group 196"/>
                        <wpg:cNvGrpSpPr/>
                        <wpg:grpSpPr>
                          <a:xfrm>
                            <a:off x="0" y="0"/>
                            <a:ext cx="3041650" cy="1625600"/>
                            <a:chOff x="0" y="0"/>
                            <a:chExt cx="3041650" cy="1625600"/>
                          </a:xfrm>
                        </wpg:grpSpPr>
                        <pic:pic xmlns:pic="http://schemas.openxmlformats.org/drawingml/2006/picture">
                          <pic:nvPicPr>
                            <pic:cNvPr id="11" name="Picture 11" descr="Image result for ecg"/>
                            <pic:cNvPicPr>
                              <a:picLocks noChangeAspect="1"/>
                            </pic:cNvPicPr>
                          </pic:nvPicPr>
                          <pic:blipFill rotWithShape="1">
                            <a:blip r:embed="rId7">
                              <a:extLst>
                                <a:ext uri="{28A0092B-C50C-407E-A947-70E740481C1C}">
                                  <a14:useLocalDpi xmlns:a14="http://schemas.microsoft.com/office/drawing/2010/main" val="0"/>
                                </a:ext>
                              </a:extLst>
                            </a:blip>
                            <a:srcRect l="40090"/>
                            <a:stretch/>
                          </pic:blipFill>
                          <pic:spPr bwMode="auto">
                            <a:xfrm>
                              <a:off x="254000" y="184150"/>
                              <a:ext cx="2216150" cy="1362710"/>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2146300" y="666750"/>
                              <a:ext cx="850900" cy="311150"/>
                            </a:xfrm>
                            <a:prstGeom prst="rect">
                              <a:avLst/>
                            </a:prstGeom>
                            <a:noFill/>
                            <a:ln w="9525">
                              <a:noFill/>
                              <a:miter lim="800000"/>
                              <a:headEnd/>
                              <a:tailEnd/>
                            </a:ln>
                          </wps:spPr>
                          <wps:txbx>
                            <w:txbxContent>
                              <w:p w14:paraId="00F12BC1" w14:textId="77777777" w:rsidR="00922618" w:rsidRDefault="00922618">
                                <w:r>
                                  <w:t>Threshold</w:t>
                                </w:r>
                              </w:p>
                            </w:txbxContent>
                          </wps:txbx>
                          <wps:bodyPr rot="0" vert="horz" wrap="square" lIns="91440" tIns="45720" rIns="91440" bIns="45720" anchor="t" anchorCtr="0">
                            <a:noAutofit/>
                          </wps:bodyPr>
                        </wps:wsp>
                        <wps:wsp>
                          <wps:cNvPr id="31" name="Text Box 2"/>
                          <wps:cNvSpPr txBox="1">
                            <a:spLocks noChangeArrowheads="1"/>
                          </wps:cNvSpPr>
                          <wps:spPr bwMode="auto">
                            <a:xfrm>
                              <a:off x="908050" y="508000"/>
                              <a:ext cx="292100" cy="386080"/>
                            </a:xfrm>
                            <a:prstGeom prst="rect">
                              <a:avLst/>
                            </a:prstGeom>
                            <a:noFill/>
                            <a:ln w="9525">
                              <a:noFill/>
                              <a:miter lim="800000"/>
                              <a:headEnd/>
                              <a:tailEnd/>
                            </a:ln>
                          </wps:spPr>
                          <wps:txbx>
                            <w:txbxContent>
                              <w:p w14:paraId="06017804" w14:textId="77777777" w:rsidR="00922618" w:rsidRDefault="00922618">
                                <w:r>
                                  <w:t>A</w:t>
                                </w:r>
                              </w:p>
                            </w:txbxContent>
                          </wps:txbx>
                          <wps:bodyPr rot="0" vert="horz" wrap="square" lIns="91440" tIns="45720" rIns="91440" bIns="45720" anchor="t" anchorCtr="0">
                            <a:spAutoFit/>
                          </wps:bodyPr>
                        </wps:wsp>
                        <wps:wsp>
                          <wps:cNvPr id="192" name="Text Box 2"/>
                          <wps:cNvSpPr txBox="1">
                            <a:spLocks noChangeArrowheads="1"/>
                          </wps:cNvSpPr>
                          <wps:spPr bwMode="auto">
                            <a:xfrm>
                              <a:off x="1085850" y="0"/>
                              <a:ext cx="292100" cy="386080"/>
                            </a:xfrm>
                            <a:prstGeom prst="rect">
                              <a:avLst/>
                            </a:prstGeom>
                            <a:noFill/>
                            <a:ln w="9525">
                              <a:noFill/>
                              <a:miter lim="800000"/>
                              <a:headEnd/>
                              <a:tailEnd/>
                            </a:ln>
                          </wps:spPr>
                          <wps:txbx>
                            <w:txbxContent>
                              <w:p w14:paraId="3C3A7993" w14:textId="77777777" w:rsidR="00922618" w:rsidRDefault="00922618" w:rsidP="00922618">
                                <w:r>
                                  <w:t>B</w:t>
                                </w:r>
                              </w:p>
                            </w:txbxContent>
                          </wps:txbx>
                          <wps:bodyPr rot="0" vert="horz" wrap="square" lIns="91440" tIns="45720" rIns="91440" bIns="45720" anchor="t" anchorCtr="0">
                            <a:spAutoFit/>
                          </wps:bodyPr>
                        </wps:wsp>
                        <wps:wsp>
                          <wps:cNvPr id="193" name="Text Box 2"/>
                          <wps:cNvSpPr txBox="1">
                            <a:spLocks noChangeArrowheads="1"/>
                          </wps:cNvSpPr>
                          <wps:spPr bwMode="auto">
                            <a:xfrm>
                              <a:off x="1250950" y="419100"/>
                              <a:ext cx="292100" cy="386080"/>
                            </a:xfrm>
                            <a:prstGeom prst="rect">
                              <a:avLst/>
                            </a:prstGeom>
                            <a:noFill/>
                            <a:ln w="9525">
                              <a:noFill/>
                              <a:miter lim="800000"/>
                              <a:headEnd/>
                              <a:tailEnd/>
                            </a:ln>
                          </wps:spPr>
                          <wps:txbx>
                            <w:txbxContent>
                              <w:p w14:paraId="5F6BD0E9" w14:textId="77777777" w:rsidR="00922618" w:rsidRDefault="00922618" w:rsidP="00922618">
                                <w:r>
                                  <w:t>C</w:t>
                                </w:r>
                              </w:p>
                            </w:txbxContent>
                          </wps:txbx>
                          <wps:bodyPr rot="0" vert="horz" wrap="square" lIns="91440" tIns="45720" rIns="91440" bIns="45720" anchor="t" anchorCtr="0">
                            <a:spAutoFit/>
                          </wps:bodyPr>
                        </wps:wsp>
                        <wps:wsp>
                          <wps:cNvPr id="195" name="Rectangle 195"/>
                          <wps:cNvSpPr/>
                          <wps:spPr>
                            <a:xfrm>
                              <a:off x="0" y="0"/>
                              <a:ext cx="3041650" cy="1625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Oval 18"/>
                        <wps:cNvSpPr/>
                        <wps:spPr>
                          <a:xfrm>
                            <a:off x="1143000" y="698500"/>
                            <a:ext cx="57150" cy="576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200150" y="215900"/>
                            <a:ext cx="57150" cy="576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257300" y="609600"/>
                            <a:ext cx="57150" cy="576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97" o:spid="_x0000_s1032" style="position:absolute;margin-left:.5pt;margin-top:3.05pt;width:239.5pt;height:128pt;z-index:251689984;mso-width-relative:margin" coordsize="30416,16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">
                <v:group id="Group 196" o:spid="_x0000_s1033" style="position:absolute;width:30416;height:16256" coordsize="30416,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Image result for ecg" style="position:absolute;left:2540;top:1841;width:22161;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">
                    <v:imagedata r:id="rId13" o:title="Image result for ecg" cropleft="26273f"/>
                  </v:shape>
                  <v:shape id="_x0000_s1035" type="#_x0000_t202" style="position:absolute;left:21463;top:6667;width:850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22618" w:rsidRDefault="00922618">
                          <w:r>
                            <w:t>Threshold</w:t>
                          </w:r>
                        </w:p>
                      </w:txbxContent>
                    </v:textbox>
                  </v:shape>
                  <v:shape id="_x0000_s1036" type="#_x0000_t202" style="position:absolute;left:9080;top:5080;width:292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922618" w:rsidRDefault="00922618">
                          <w:r>
                            <w:t>A</w:t>
                          </w:r>
                        </w:p>
                      </w:txbxContent>
                    </v:textbox>
                  </v:shape>
                  <v:shape id="_x0000_s1037" type="#_x0000_t202" style="position:absolute;left:10858;width:292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rsidR="00922618" w:rsidRDefault="00922618" w:rsidP="00922618">
                          <w:r>
                            <w:t>B</w:t>
                          </w:r>
                        </w:p>
                      </w:txbxContent>
                    </v:textbox>
                  </v:shape>
                  <v:shape id="_x0000_s1038" type="#_x0000_t202" style="position:absolute;left:12509;top:4191;width:292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rsidR="00922618" w:rsidRDefault="00922618" w:rsidP="00922618">
                          <w:r>
                            <w:t>C</w:t>
                          </w:r>
                        </w:p>
                      </w:txbxContent>
                    </v:textbox>
                  </v:shape>
                  <v:rect id="Rectangle 195" o:spid="_x0000_s1039" style="position:absolute;width:30416;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v:oval id="Oval 18" o:spid="_x0000_s1040" style="position:absolute;left:11430;top:6985;width:571;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" fillcolor="#00b050" strokecolor="#00b050" strokeweight="1pt">
                  <v:stroke joinstyle="miter"/>
                </v:oval>
                <v:oval id="Oval 26" o:spid="_x0000_s1041" style="position:absolute;left:12001;top:2159;width:572;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" fillcolor="#00b050" strokecolor="#00b050" strokeweight="1pt">
                  <v:stroke joinstyle="miter"/>
                </v:oval>
                <v:oval id="Oval 30" o:spid="_x0000_s1042" style="position:absolute;left:12573;top:6096;width:571;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" fillcolor="#00b050" strokecolor="#00b050" strokeweight="1pt">
                  <v:stroke joinstyle="miter"/>
                </v:oval>
              </v:group>
            </w:pict>
          </mc:Fallback>
        </mc:AlternateContent>
      </w:r>
    </w:p>
    <w:p w14:paraId="6D106213" w14:textId="77777777" w:rsidR="00922618" w:rsidRDefault="00922618" w:rsidP="00922618"/>
    <w:p w14:paraId="288F5FED" w14:textId="77777777" w:rsidR="00922618" w:rsidRDefault="00922618" w:rsidP="00922618">
      <w:r>
        <w:rPr>
          <w:noProof/>
        </w:rPr>
        <mc:AlternateContent>
          <mc:Choice Requires="wps">
            <w:drawing>
              <wp:anchor distT="0" distB="0" distL="114300" distR="114300" simplePos="0" relativeHeight="251680768" behindDoc="0" locked="0" layoutInCell="1" allowOverlap="1" wp14:anchorId="6FA45D60" wp14:editId="0F9F1DFE">
                <wp:simplePos x="0" y="0"/>
                <wp:positionH relativeFrom="column">
                  <wp:posOffset>387350</wp:posOffset>
                </wp:positionH>
                <wp:positionV relativeFrom="paragraph">
                  <wp:posOffset>280670</wp:posOffset>
                </wp:positionV>
                <wp:extent cx="1816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1610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220DC" id="Straight Connector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22.1pt" to="17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" strokecolor="#4472c4 [3204]" strokeweight="1.5pt">
                <v:stroke dashstyle="3 1" joinstyle="miter"/>
              </v:line>
            </w:pict>
          </mc:Fallback>
        </mc:AlternateContent>
      </w:r>
      <w:r w:rsidRPr="00922618">
        <w:t xml:space="preserve"> </w:t>
      </w:r>
    </w:p>
    <w:p w14:paraId="1F5FC5AA" w14:textId="77777777" w:rsidR="00922618" w:rsidRDefault="00922618" w:rsidP="00922618"/>
    <w:p w14:paraId="382ED7EF" w14:textId="77777777" w:rsidR="00922618" w:rsidRDefault="00922618" w:rsidP="00922618"/>
    <w:p w14:paraId="781EC91B" w14:textId="77777777" w:rsidR="00922618" w:rsidRDefault="00922618" w:rsidP="00922618"/>
    <w:p w14:paraId="5016167B" w14:textId="77777777" w:rsidR="001008C7" w:rsidRDefault="00D8122D" w:rsidP="001008C7">
      <w:r>
        <w:t xml:space="preserve">Figure _: </w:t>
      </w:r>
      <w:proofErr w:type="spellStart"/>
      <w:r>
        <w:t>BitPulse</w:t>
      </w:r>
      <w:proofErr w:type="spellEnd"/>
      <w:r>
        <w:t xml:space="preserve"> </w:t>
      </w:r>
      <w:r w:rsidR="001008C7">
        <w:t xml:space="preserve">heart rate </w:t>
      </w:r>
      <w:r>
        <w:t>algorithm</w:t>
      </w:r>
      <w:r w:rsidR="001008C7">
        <w:t xml:space="preserve">. </w:t>
      </w:r>
      <w:r w:rsidR="001008C7" w:rsidRPr="001008C7">
        <w:t xml:space="preserve"> </w:t>
      </w:r>
      <w:r w:rsidR="001008C7">
        <w:t xml:space="preserve">Image from : </w:t>
      </w:r>
      <w:hyperlink r:id="rId14" w:history="1">
        <w:r w:rsidR="001008C7" w:rsidRPr="00A52B36">
          <w:rPr>
            <w:rStyle w:val="Hyperlink"/>
          </w:rPr>
          <w:t>http://www.clker.com/clipart-ecg-long.html</w:t>
        </w:r>
      </w:hyperlink>
      <w:r w:rsidR="001008C7">
        <w:t xml:space="preserve"> </w:t>
      </w:r>
    </w:p>
    <w:p w14:paraId="7A694851" w14:textId="77777777" w:rsidR="00F82646" w:rsidRDefault="00F82646" w:rsidP="001008C7">
      <w:pPr>
        <w:jc w:val="both"/>
      </w:pPr>
      <w:r>
        <w:t xml:space="preserve">Upon receiving the </w:t>
      </w:r>
      <w:r w:rsidR="005F25EA">
        <w:t xml:space="preserve">ECG </w:t>
      </w:r>
      <w:r>
        <w:t xml:space="preserve">signal the sketch stores the values into three variables. The C variable is the current value received while B is the previous stored value. The A variable is the value two instances before C. When the </w:t>
      </w:r>
      <w:r w:rsidR="001073DE">
        <w:t>B value</w:t>
      </w:r>
      <w:r>
        <w:t xml:space="preserve"> </w:t>
      </w:r>
      <w:r w:rsidR="001073DE">
        <w:t xml:space="preserve">is </w:t>
      </w:r>
      <w:r>
        <w:t>above the threshold and when B value is higher than C and A</w:t>
      </w:r>
      <w:r w:rsidR="005F25EA">
        <w:t>,</w:t>
      </w:r>
      <w:r>
        <w:t xml:space="preserve"> the </w:t>
      </w:r>
      <w:proofErr w:type="gramStart"/>
      <w:r>
        <w:t>heart beat</w:t>
      </w:r>
      <w:proofErr w:type="gramEnd"/>
      <w:r>
        <w:t xml:space="preserve"> is recorded. A and</w:t>
      </w:r>
      <w:r w:rsidR="005F25EA">
        <w:t xml:space="preserve"> B resets back to ze</w:t>
      </w:r>
      <w:r w:rsidR="00F153DC">
        <w:t xml:space="preserve">ro to prevent </w:t>
      </w:r>
      <w:r w:rsidR="001008C7">
        <w:t>multiple</w:t>
      </w:r>
      <w:r w:rsidR="00F153DC">
        <w:t xml:space="preserve"> counting of</w:t>
      </w:r>
      <w:r w:rsidR="005F25EA">
        <w:t xml:space="preserve"> peak</w:t>
      </w:r>
      <w:r w:rsidR="00F153DC">
        <w:t>s</w:t>
      </w:r>
      <w:r w:rsidR="005F25EA">
        <w:t>.</w:t>
      </w:r>
      <w:r w:rsidR="004A7F25">
        <w:t xml:space="preserve"> The threshold is set to 600.</w:t>
      </w:r>
    </w:p>
    <w:p w14:paraId="34085140" w14:textId="77777777" w:rsidR="005F25EA" w:rsidRDefault="005F25EA" w:rsidP="005F25EA">
      <w:pPr>
        <w:pStyle w:val="Heading1"/>
        <w:rPr>
          <w:sz w:val="28"/>
        </w:rPr>
      </w:pPr>
      <w:bookmarkStart w:id="0" w:name="_Hlk498264150"/>
      <w:r>
        <w:rPr>
          <w:sz w:val="28"/>
        </w:rPr>
        <w:t>Heart rate monitoring and status update</w:t>
      </w:r>
    </w:p>
    <w:bookmarkEnd w:id="0"/>
    <w:p w14:paraId="3E21C79C" w14:textId="77777777" w:rsidR="005F25EA" w:rsidRDefault="001008C7" w:rsidP="005F25EA">
      <w:r>
        <w:rPr>
          <w:noProof/>
        </w:rPr>
        <mc:AlternateContent>
          <mc:Choice Requires="wpg">
            <w:drawing>
              <wp:anchor distT="0" distB="0" distL="114300" distR="114300" simplePos="0" relativeHeight="251782144" behindDoc="0" locked="0" layoutInCell="1" allowOverlap="1" wp14:anchorId="664E6553" wp14:editId="68920900">
                <wp:simplePos x="0" y="0"/>
                <wp:positionH relativeFrom="column">
                  <wp:posOffset>38100</wp:posOffset>
                </wp:positionH>
                <wp:positionV relativeFrom="paragraph">
                  <wp:posOffset>69850</wp:posOffset>
                </wp:positionV>
                <wp:extent cx="4933950" cy="5086350"/>
                <wp:effectExtent l="0" t="0" r="19050" b="19050"/>
                <wp:wrapNone/>
                <wp:docPr id="270" name="Group 270"/>
                <wp:cNvGraphicFramePr/>
                <a:graphic xmlns:a="http://schemas.openxmlformats.org/drawingml/2006/main">
                  <a:graphicData uri="http://schemas.microsoft.com/office/word/2010/wordprocessingGroup">
                    <wpg:wgp>
                      <wpg:cNvGrpSpPr/>
                      <wpg:grpSpPr>
                        <a:xfrm>
                          <a:off x="0" y="0"/>
                          <a:ext cx="4933950" cy="5086350"/>
                          <a:chOff x="0" y="0"/>
                          <a:chExt cx="4933950" cy="5086350"/>
                        </a:xfrm>
                      </wpg:grpSpPr>
                      <wpg:grpSp>
                        <wpg:cNvPr id="264" name="Group 264"/>
                        <wpg:cNvGrpSpPr/>
                        <wpg:grpSpPr>
                          <a:xfrm>
                            <a:off x="0" y="0"/>
                            <a:ext cx="4933950" cy="5086350"/>
                            <a:chOff x="0" y="0"/>
                            <a:chExt cx="4933950" cy="5086350"/>
                          </a:xfrm>
                        </wpg:grpSpPr>
                        <wps:wsp>
                          <wps:cNvPr id="254" name="Text Box 2"/>
                          <wps:cNvSpPr txBox="1">
                            <a:spLocks noChangeArrowheads="1"/>
                          </wps:cNvSpPr>
                          <wps:spPr bwMode="auto">
                            <a:xfrm>
                              <a:off x="2409825" y="4086225"/>
                              <a:ext cx="488950" cy="257175"/>
                            </a:xfrm>
                            <a:prstGeom prst="rect">
                              <a:avLst/>
                            </a:prstGeom>
                            <a:noFill/>
                            <a:ln w="9525">
                              <a:noFill/>
                              <a:miter lim="800000"/>
                              <a:headEnd/>
                              <a:tailEnd/>
                            </a:ln>
                          </wps:spPr>
                          <wps:txbx>
                            <w:txbxContent>
                              <w:p w14:paraId="477FE271" w14:textId="77777777" w:rsidR="004B2380" w:rsidRDefault="004B2380" w:rsidP="004B2380">
                                <w:r>
                                  <w:t>Yes</w:t>
                                </w:r>
                              </w:p>
                            </w:txbxContent>
                          </wps:txbx>
                          <wps:bodyPr rot="0" vert="horz" wrap="square" lIns="91440" tIns="45720" rIns="91440" bIns="45720" anchor="t" anchorCtr="0">
                            <a:noAutofit/>
                          </wps:bodyPr>
                        </wps:wsp>
                        <wps:wsp>
                          <wps:cNvPr id="255" name="Text Box 2"/>
                          <wps:cNvSpPr txBox="1">
                            <a:spLocks noChangeArrowheads="1"/>
                          </wps:cNvSpPr>
                          <wps:spPr bwMode="auto">
                            <a:xfrm>
                              <a:off x="2447925" y="4572000"/>
                              <a:ext cx="488950" cy="257175"/>
                            </a:xfrm>
                            <a:prstGeom prst="rect">
                              <a:avLst/>
                            </a:prstGeom>
                            <a:noFill/>
                            <a:ln w="9525">
                              <a:noFill/>
                              <a:miter lim="800000"/>
                              <a:headEnd/>
                              <a:tailEnd/>
                            </a:ln>
                          </wps:spPr>
                          <wps:txbx>
                            <w:txbxContent>
                              <w:p w14:paraId="0C99CF01" w14:textId="77777777" w:rsidR="004B2380" w:rsidRDefault="004B2380" w:rsidP="004B2380">
                                <w:r>
                                  <w:t>Yes</w:t>
                                </w:r>
                              </w:p>
                            </w:txbxContent>
                          </wps:txbx>
                          <wps:bodyPr rot="0" vert="horz" wrap="square" lIns="91440" tIns="45720" rIns="91440" bIns="45720" anchor="t" anchorCtr="0">
                            <a:noAutofit/>
                          </wps:bodyPr>
                        </wps:wsp>
                        <wpg:grpSp>
                          <wpg:cNvPr id="263" name="Group 263"/>
                          <wpg:cNvGrpSpPr/>
                          <wpg:grpSpPr>
                            <a:xfrm>
                              <a:off x="0" y="0"/>
                              <a:ext cx="4933950" cy="5086350"/>
                              <a:chOff x="0" y="0"/>
                              <a:chExt cx="4933950" cy="5086350"/>
                            </a:xfrm>
                          </wpg:grpSpPr>
                          <wps:wsp>
                            <wps:cNvPr id="220" name="Straight Arrow Connector 220"/>
                            <wps:cNvCnPr/>
                            <wps:spPr>
                              <a:xfrm>
                                <a:off x="1543050" y="1400175"/>
                                <a:ext cx="0" cy="240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2" name="Group 262"/>
                            <wpg:cNvGrpSpPr/>
                            <wpg:grpSpPr>
                              <a:xfrm>
                                <a:off x="0" y="0"/>
                                <a:ext cx="4933950" cy="5086350"/>
                                <a:chOff x="0" y="0"/>
                                <a:chExt cx="4933950" cy="5086350"/>
                              </a:xfrm>
                            </wpg:grpSpPr>
                            <wps:wsp>
                              <wps:cNvPr id="224" name="Text Box 2"/>
                              <wps:cNvSpPr txBox="1">
                                <a:spLocks noChangeArrowheads="1"/>
                              </wps:cNvSpPr>
                              <wps:spPr bwMode="auto">
                                <a:xfrm>
                                  <a:off x="1181100" y="1381125"/>
                                  <a:ext cx="393700" cy="257175"/>
                                </a:xfrm>
                                <a:prstGeom prst="rect">
                                  <a:avLst/>
                                </a:prstGeom>
                                <a:noFill/>
                                <a:ln w="9525">
                                  <a:noFill/>
                                  <a:miter lim="800000"/>
                                  <a:headEnd/>
                                  <a:tailEnd/>
                                </a:ln>
                              </wps:spPr>
                              <wps:txbx>
                                <w:txbxContent>
                                  <w:p w14:paraId="393FF5D1" w14:textId="77777777" w:rsidR="00DA617B" w:rsidRDefault="00DA617B" w:rsidP="00DA617B">
                                    <w:r>
                                      <w:t>No</w:t>
                                    </w:r>
                                  </w:p>
                                </w:txbxContent>
                              </wps:txbx>
                              <wps:bodyPr rot="0" vert="horz" wrap="square" lIns="91440" tIns="45720" rIns="91440" bIns="45720" anchor="t" anchorCtr="0">
                                <a:noAutofit/>
                              </wps:bodyPr>
                            </wps:wsp>
                            <wpg:grpSp>
                              <wpg:cNvPr id="260" name="Group 260"/>
                              <wpg:cNvGrpSpPr/>
                              <wpg:grpSpPr>
                                <a:xfrm>
                                  <a:off x="0" y="0"/>
                                  <a:ext cx="4933950" cy="5086350"/>
                                  <a:chOff x="0" y="0"/>
                                  <a:chExt cx="4933950" cy="5086350"/>
                                </a:xfrm>
                              </wpg:grpSpPr>
                              <wps:wsp>
                                <wps:cNvPr id="252" name="Text Box 2"/>
                                <wps:cNvSpPr txBox="1">
                                  <a:spLocks noChangeArrowheads="1"/>
                                </wps:cNvSpPr>
                                <wps:spPr bwMode="auto">
                                  <a:xfrm>
                                    <a:off x="1171575" y="4391025"/>
                                    <a:ext cx="482600" cy="257175"/>
                                  </a:xfrm>
                                  <a:prstGeom prst="rect">
                                    <a:avLst/>
                                  </a:prstGeom>
                                  <a:noFill/>
                                  <a:ln w="9525">
                                    <a:noFill/>
                                    <a:miter lim="800000"/>
                                    <a:headEnd/>
                                    <a:tailEnd/>
                                  </a:ln>
                                </wps:spPr>
                                <wps:txbx>
                                  <w:txbxContent>
                                    <w:p w14:paraId="7AB69AA7" w14:textId="77777777" w:rsidR="004B2380" w:rsidRDefault="004B2380" w:rsidP="004B2380">
                                      <w:r>
                                        <w:t>No</w:t>
                                      </w:r>
                                    </w:p>
                                  </w:txbxContent>
                                </wps:txbx>
                                <wps:bodyPr rot="0" vert="horz" wrap="square" lIns="91440" tIns="45720" rIns="91440" bIns="45720" anchor="t" anchorCtr="0">
                                  <a:noAutofit/>
                                </wps:bodyPr>
                              </wps:wsp>
                              <wpg:grpSp>
                                <wpg:cNvPr id="259" name="Group 259"/>
                                <wpg:cNvGrpSpPr/>
                                <wpg:grpSpPr>
                                  <a:xfrm>
                                    <a:off x="0" y="0"/>
                                    <a:ext cx="4933950" cy="5086350"/>
                                    <a:chOff x="0" y="0"/>
                                    <a:chExt cx="4933950" cy="5086350"/>
                                  </a:xfrm>
                                </wpg:grpSpPr>
                                <wps:wsp>
                                  <wps:cNvPr id="250" name="Straight Arrow Connector 250"/>
                                  <wps:cNvCnPr/>
                                  <wps:spPr>
                                    <a:xfrm>
                                      <a:off x="1533525" y="3971925"/>
                                      <a:ext cx="0" cy="2003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 Box 2"/>
                                  <wps:cNvSpPr txBox="1">
                                    <a:spLocks noChangeArrowheads="1"/>
                                  </wps:cNvSpPr>
                                  <wps:spPr bwMode="auto">
                                    <a:xfrm>
                                      <a:off x="1162050" y="3933825"/>
                                      <a:ext cx="374650" cy="257175"/>
                                    </a:xfrm>
                                    <a:prstGeom prst="rect">
                                      <a:avLst/>
                                    </a:prstGeom>
                                    <a:noFill/>
                                    <a:ln w="9525">
                                      <a:noFill/>
                                      <a:miter lim="800000"/>
                                      <a:headEnd/>
                                      <a:tailEnd/>
                                    </a:ln>
                                  </wps:spPr>
                                  <wps:txbx>
                                    <w:txbxContent>
                                      <w:p w14:paraId="2C0A53BA" w14:textId="77777777" w:rsidR="004B2380" w:rsidRDefault="004B2380" w:rsidP="004B2380">
                                        <w:r>
                                          <w:t>No</w:t>
                                        </w:r>
                                      </w:p>
                                    </w:txbxContent>
                                  </wps:txbx>
                                  <wps:bodyPr rot="0" vert="horz" wrap="square" lIns="91440" tIns="45720" rIns="91440" bIns="45720" anchor="t" anchorCtr="0">
                                    <a:noAutofit/>
                                  </wps:bodyPr>
                                </wps:wsp>
                                <wps:wsp>
                                  <wps:cNvPr id="253" name="Straight Arrow Connector 253"/>
                                  <wps:cNvCnPr/>
                                  <wps:spPr>
                                    <a:xfrm>
                                      <a:off x="1533525" y="4419600"/>
                                      <a:ext cx="0" cy="2003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7" name="Group 257"/>
                                  <wpg:cNvGrpSpPr/>
                                  <wpg:grpSpPr>
                                    <a:xfrm>
                                      <a:off x="0" y="0"/>
                                      <a:ext cx="4933950" cy="5086350"/>
                                      <a:chOff x="0" y="0"/>
                                      <a:chExt cx="4933950" cy="5086350"/>
                                    </a:xfrm>
                                  </wpg:grpSpPr>
                                  <wps:wsp>
                                    <wps:cNvPr id="198" name="Text Box 2"/>
                                    <wps:cNvSpPr txBox="1">
                                      <a:spLocks noChangeArrowheads="1"/>
                                    </wps:cNvSpPr>
                                    <wps:spPr bwMode="auto">
                                      <a:xfrm>
                                        <a:off x="1304925" y="142875"/>
                                        <a:ext cx="482600" cy="257175"/>
                                      </a:xfrm>
                                      <a:prstGeom prst="rect">
                                        <a:avLst/>
                                      </a:prstGeom>
                                      <a:solidFill>
                                        <a:srgbClr val="FFFFFF"/>
                                      </a:solidFill>
                                      <a:ln w="19050">
                                        <a:solidFill>
                                          <a:srgbClr val="00B0F0"/>
                                        </a:solidFill>
                                        <a:miter lim="800000"/>
                                        <a:headEnd/>
                                        <a:tailEnd/>
                                      </a:ln>
                                    </wps:spPr>
                                    <wps:txbx>
                                      <w:txbxContent>
                                        <w:p w14:paraId="20C93B78" w14:textId="77777777" w:rsidR="005F25EA" w:rsidRDefault="005F25EA" w:rsidP="005737A5">
                                          <w:pPr>
                                            <w:jc w:val="center"/>
                                          </w:pPr>
                                          <w:r>
                                            <w:t>Start</w:t>
                                          </w:r>
                                        </w:p>
                                      </w:txbxContent>
                                    </wps:txbx>
                                    <wps:bodyPr rot="0" vert="horz" wrap="square" lIns="91440" tIns="45720" rIns="91440" bIns="45720" anchor="t" anchorCtr="0">
                                      <a:noAutofit/>
                                    </wps:bodyPr>
                                  </wps:wsp>
                                  <wps:wsp>
                                    <wps:cNvPr id="199" name="Straight Arrow Connector 199"/>
                                    <wps:cNvCnPr/>
                                    <wps:spPr>
                                      <a:xfrm>
                                        <a:off x="1543050" y="390525"/>
                                        <a:ext cx="0" cy="20037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504825" y="590550"/>
                                        <a:ext cx="2171700" cy="323850"/>
                                      </a:xfrm>
                                      <a:prstGeom prst="rect">
                                        <a:avLst/>
                                      </a:prstGeom>
                                      <a:solidFill>
                                        <a:srgbClr val="FFFFFF"/>
                                      </a:solidFill>
                                      <a:ln w="19050">
                                        <a:solidFill>
                                          <a:srgbClr val="00B0F0"/>
                                        </a:solidFill>
                                        <a:miter lim="800000"/>
                                        <a:headEnd/>
                                        <a:tailEnd/>
                                      </a:ln>
                                    </wps:spPr>
                                    <wps:txbx>
                                      <w:txbxContent>
                                        <w:p w14:paraId="5BF60E13" w14:textId="77777777" w:rsidR="005F25EA" w:rsidRDefault="005F25EA" w:rsidP="00D8122D">
                                          <w:pPr>
                                            <w:jc w:val="center"/>
                                          </w:pPr>
                                          <w:r>
                                            <w:t>Incoming ECG data stored in array</w:t>
                                          </w:r>
                                        </w:p>
                                      </w:txbxContent>
                                    </wps:txbx>
                                    <wps:bodyPr rot="0" vert="horz" wrap="square" lIns="91440" tIns="45720" rIns="91440" bIns="45720" anchor="t" anchorCtr="0">
                                      <a:noAutofit/>
                                    </wps:bodyPr>
                                  </wps:wsp>
                                  <wps:wsp>
                                    <wps:cNvPr id="203" name="Straight Arrow Connector 203"/>
                                    <wps:cNvCnPr/>
                                    <wps:spPr>
                                      <a:xfrm>
                                        <a:off x="1543050" y="914400"/>
                                        <a:ext cx="0" cy="2000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2"/>
                                    <wps:cNvSpPr txBox="1">
                                      <a:spLocks noChangeArrowheads="1"/>
                                    </wps:cNvSpPr>
                                    <wps:spPr bwMode="auto">
                                      <a:xfrm>
                                        <a:off x="485775" y="1133475"/>
                                        <a:ext cx="2238375" cy="266700"/>
                                      </a:xfrm>
                                      <a:prstGeom prst="rect">
                                        <a:avLst/>
                                      </a:prstGeom>
                                      <a:solidFill>
                                        <a:srgbClr val="FFFFFF"/>
                                      </a:solidFill>
                                      <a:ln w="19050">
                                        <a:solidFill>
                                          <a:srgbClr val="00B0F0"/>
                                        </a:solidFill>
                                        <a:miter lim="800000"/>
                                        <a:headEnd/>
                                        <a:tailEnd/>
                                      </a:ln>
                                    </wps:spPr>
                                    <wps:txbx>
                                      <w:txbxContent>
                                        <w:p w14:paraId="1306903E" w14:textId="77777777" w:rsidR="00972B8D" w:rsidRDefault="00DA617B" w:rsidP="00D8122D">
                                          <w:pPr>
                                            <w:jc w:val="center"/>
                                          </w:pPr>
                                          <w:r>
                                            <w:t>Array has more than 315 variables?</w:t>
                                          </w:r>
                                        </w:p>
                                      </w:txbxContent>
                                    </wps:txbx>
                                    <wps:bodyPr rot="0" vert="horz" wrap="square" lIns="91440" tIns="45720" rIns="91440" bIns="45720" anchor="t" anchorCtr="0">
                                      <a:noAutofit/>
                                    </wps:bodyPr>
                                  </wps:wsp>
                                  <wps:wsp>
                                    <wps:cNvPr id="222" name="Connector: Elbow 222"/>
                                    <wps:cNvCnPr/>
                                    <wps:spPr>
                                      <a:xfrm flipH="1" flipV="1">
                                        <a:off x="2676525" y="723900"/>
                                        <a:ext cx="47625" cy="552450"/>
                                      </a:xfrm>
                                      <a:prstGeom prst="bentConnector3">
                                        <a:avLst>
                                          <a:gd name="adj1" fmla="val -41493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2933700" y="695325"/>
                                        <a:ext cx="1076325" cy="657225"/>
                                      </a:xfrm>
                                      <a:prstGeom prst="rect">
                                        <a:avLst/>
                                      </a:prstGeom>
                                      <a:noFill/>
                                      <a:ln w="9525">
                                        <a:noFill/>
                                        <a:miter lim="800000"/>
                                        <a:headEnd/>
                                        <a:tailEnd/>
                                      </a:ln>
                                    </wps:spPr>
                                    <wps:txbx>
                                      <w:txbxContent>
                                        <w:p w14:paraId="6DE78B29" w14:textId="77777777" w:rsidR="00DA617B" w:rsidRDefault="00DA617B" w:rsidP="00DA617B">
                                          <w:r>
                                            <w:t>Yes, restart array from first v</w:t>
                                          </w:r>
                                          <w:r w:rsidR="001008C7">
                                            <w:t>ariable</w:t>
                                          </w:r>
                                        </w:p>
                                        <w:p w14:paraId="66D29FE6" w14:textId="77777777" w:rsidR="00DA617B" w:rsidRDefault="00DA617B" w:rsidP="00DA617B"/>
                                        <w:p w14:paraId="394D2C12" w14:textId="77777777" w:rsidR="00DA617B" w:rsidRDefault="00DA617B" w:rsidP="00DA617B"/>
                                      </w:txbxContent>
                                    </wps:txbx>
                                    <wps:bodyPr rot="0" vert="horz" wrap="square" lIns="91440" tIns="45720" rIns="91440" bIns="45720" anchor="t" anchorCtr="0">
                                      <a:noAutofit/>
                                    </wps:bodyPr>
                                  </wps:wsp>
                                  <wpg:grpSp>
                                    <wpg:cNvPr id="246" name="Group 246"/>
                                    <wpg:cNvGrpSpPr/>
                                    <wpg:grpSpPr>
                                      <a:xfrm>
                                        <a:off x="171450" y="2143125"/>
                                        <a:ext cx="4483863" cy="2790825"/>
                                        <a:chOff x="31750" y="-342900"/>
                                        <a:chExt cx="4483863" cy="2790825"/>
                                      </a:xfrm>
                                    </wpg:grpSpPr>
                                    <wpg:grpSp>
                                      <wpg:cNvPr id="218" name="Group 218"/>
                                      <wpg:cNvGrpSpPr/>
                                      <wpg:grpSpPr>
                                        <a:xfrm>
                                          <a:off x="31750" y="-342900"/>
                                          <a:ext cx="2809875" cy="1375872"/>
                                          <a:chOff x="31750" y="-314325"/>
                                          <a:chExt cx="2809875" cy="1375872"/>
                                        </a:xfrm>
                                      </wpg:grpSpPr>
                                      <wps:wsp>
                                        <wps:cNvPr id="201" name="Text Box 2"/>
                                        <wps:cNvSpPr txBox="1">
                                          <a:spLocks noChangeArrowheads="1"/>
                                        </wps:cNvSpPr>
                                        <wps:spPr bwMode="auto">
                                          <a:xfrm>
                                            <a:off x="200024" y="-314325"/>
                                            <a:ext cx="2641601" cy="276225"/>
                                          </a:xfrm>
                                          <a:prstGeom prst="rect">
                                            <a:avLst/>
                                          </a:prstGeom>
                                          <a:solidFill>
                                            <a:srgbClr val="FFFFFF"/>
                                          </a:solidFill>
                                          <a:ln w="19050">
                                            <a:solidFill>
                                              <a:srgbClr val="00B0F0"/>
                                            </a:solidFill>
                                            <a:miter lim="800000"/>
                                            <a:headEnd/>
                                            <a:tailEnd/>
                                          </a:ln>
                                        </wps:spPr>
                                        <wps:txbx>
                                          <w:txbxContent>
                                            <w:p w14:paraId="0AADD6A1" w14:textId="77777777" w:rsidR="005F25EA" w:rsidRDefault="005F25EA" w:rsidP="004B2380">
                                              <w:pPr>
                                                <w:jc w:val="center"/>
                                              </w:pPr>
                                              <w:r>
                                                <w:t>Peak detection and HR stored in memory</w:t>
                                              </w:r>
                                            </w:p>
                                          </w:txbxContent>
                                        </wps:txbx>
                                        <wps:bodyPr rot="0" vert="horz" wrap="square" lIns="91440" tIns="45720" rIns="91440" bIns="45720" anchor="t" anchorCtr="0">
                                          <a:noAutofit/>
                                        </wps:bodyPr>
                                      </wps:wsp>
                                      <wps:wsp>
                                        <wps:cNvPr id="204" name="Text Box 2"/>
                                        <wps:cNvSpPr txBox="1">
                                          <a:spLocks noChangeArrowheads="1"/>
                                        </wps:cNvSpPr>
                                        <wps:spPr bwMode="auto">
                                          <a:xfrm>
                                            <a:off x="704850" y="190500"/>
                                            <a:ext cx="1400175" cy="323850"/>
                                          </a:xfrm>
                                          <a:prstGeom prst="rect">
                                            <a:avLst/>
                                          </a:prstGeom>
                                          <a:solidFill>
                                            <a:srgbClr val="FFFFFF"/>
                                          </a:solidFill>
                                          <a:ln w="19050">
                                            <a:solidFill>
                                              <a:srgbClr val="00B0F0"/>
                                            </a:solidFill>
                                            <a:miter lim="800000"/>
                                            <a:headEnd/>
                                            <a:tailEnd/>
                                          </a:ln>
                                        </wps:spPr>
                                        <wps:txbx>
                                          <w:txbxContent>
                                            <w:p w14:paraId="512070C2" w14:textId="77777777" w:rsidR="005F25EA" w:rsidRDefault="005F25EA" w:rsidP="004B2380">
                                              <w:pPr>
                                                <w:jc w:val="center"/>
                                              </w:pPr>
                                              <w:r>
                                                <w:t xml:space="preserve">Timer = 10 </w:t>
                                              </w:r>
                                              <w:r w:rsidR="00972B8D">
                                                <w:t>Seconds?</w:t>
                                              </w:r>
                                            </w:p>
                                            <w:p w14:paraId="649298F1" w14:textId="77777777" w:rsidR="005F25EA" w:rsidRDefault="005F25EA" w:rsidP="005F25EA">
                                              <w:r>
                                                <w:t>In array</w:t>
                                              </w:r>
                                            </w:p>
                                          </w:txbxContent>
                                        </wps:txbx>
                                        <wps:bodyPr rot="0" vert="horz" wrap="square" lIns="91440" tIns="45720" rIns="91440" bIns="45720" anchor="t" anchorCtr="0">
                                          <a:noAutofit/>
                                        </wps:bodyPr>
                                      </wps:wsp>
                                      <wps:wsp>
                                        <wps:cNvPr id="205" name="Straight Arrow Connector 205"/>
                                        <wps:cNvCnPr/>
                                        <wps:spPr>
                                          <a:xfrm>
                                            <a:off x="1400175" y="-38100"/>
                                            <a:ext cx="0" cy="2000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onnector: Elbow 210"/>
                                        <wps:cNvCnPr>
                                          <a:stCxn id="204" idx="1"/>
                                          <a:endCxn id="201" idx="1"/>
                                        </wps:cNvCnPr>
                                        <wps:spPr>
                                          <a:xfrm rot="10800000">
                                            <a:off x="200024" y="-176211"/>
                                            <a:ext cx="504826" cy="528637"/>
                                          </a:xfrm>
                                          <a:prstGeom prst="bentConnector3">
                                            <a:avLst>
                                              <a:gd name="adj1" fmla="val 13207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31750" y="-38100"/>
                                            <a:ext cx="482600" cy="257175"/>
                                          </a:xfrm>
                                          <a:prstGeom prst="rect">
                                            <a:avLst/>
                                          </a:prstGeom>
                                          <a:noFill/>
                                          <a:ln w="9525">
                                            <a:noFill/>
                                            <a:miter lim="800000"/>
                                            <a:headEnd/>
                                            <a:tailEnd/>
                                          </a:ln>
                                        </wps:spPr>
                                        <wps:txbx>
                                          <w:txbxContent>
                                            <w:p w14:paraId="5D677864" w14:textId="77777777" w:rsidR="00972B8D" w:rsidRDefault="00972B8D" w:rsidP="00972B8D">
                                              <w:r>
                                                <w:t>No</w:t>
                                              </w:r>
                                            </w:p>
                                          </w:txbxContent>
                                        </wps:txbx>
                                        <wps:bodyPr rot="0" vert="horz" wrap="square" lIns="91440" tIns="45720" rIns="91440" bIns="45720" anchor="t" anchorCtr="0">
                                          <a:noAutofit/>
                                        </wps:bodyPr>
                                      </wps:wsp>
                                      <wps:wsp>
                                        <wps:cNvPr id="212" name="Straight Arrow Connector 212"/>
                                        <wps:cNvCnPr/>
                                        <wps:spPr>
                                          <a:xfrm>
                                            <a:off x="1406525" y="518333"/>
                                            <a:ext cx="0" cy="21936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1041400" y="485775"/>
                                            <a:ext cx="422275" cy="257175"/>
                                          </a:xfrm>
                                          <a:prstGeom prst="rect">
                                            <a:avLst/>
                                          </a:prstGeom>
                                          <a:noFill/>
                                          <a:ln w="9525">
                                            <a:noFill/>
                                            <a:miter lim="800000"/>
                                            <a:headEnd/>
                                            <a:tailEnd/>
                                          </a:ln>
                                        </wps:spPr>
                                        <wps:txbx>
                                          <w:txbxContent>
                                            <w:p w14:paraId="5944A838" w14:textId="77777777" w:rsidR="00972B8D" w:rsidRDefault="00972B8D" w:rsidP="00972B8D">
                                              <w:r>
                                                <w:t>Yes</w:t>
                                              </w:r>
                                            </w:p>
                                          </w:txbxContent>
                                        </wps:txbx>
                                        <wps:bodyPr rot="0" vert="horz" wrap="square" lIns="91440" tIns="45720" rIns="91440" bIns="45720" anchor="t" anchorCtr="0">
                                          <a:noAutofit/>
                                        </wps:bodyPr>
                                      </wps:wsp>
                                      <wps:wsp>
                                        <wps:cNvPr id="214" name="Text Box 2"/>
                                        <wps:cNvSpPr txBox="1">
                                          <a:spLocks noChangeArrowheads="1"/>
                                        </wps:cNvSpPr>
                                        <wps:spPr bwMode="auto">
                                          <a:xfrm>
                                            <a:off x="831850" y="737697"/>
                                            <a:ext cx="1222375" cy="323850"/>
                                          </a:xfrm>
                                          <a:prstGeom prst="rect">
                                            <a:avLst/>
                                          </a:prstGeom>
                                          <a:solidFill>
                                            <a:srgbClr val="FFFFFF"/>
                                          </a:solidFill>
                                          <a:ln w="19050">
                                            <a:solidFill>
                                              <a:srgbClr val="00B0F0"/>
                                            </a:solidFill>
                                            <a:miter lim="800000"/>
                                            <a:headEnd/>
                                            <a:tailEnd/>
                                          </a:ln>
                                        </wps:spPr>
                                        <wps:txbx>
                                          <w:txbxContent>
                                            <w:p w14:paraId="3C955535" w14:textId="77777777" w:rsidR="00972B8D" w:rsidRDefault="00DA617B" w:rsidP="004B2380">
                                              <w:pPr>
                                                <w:jc w:val="center"/>
                                              </w:pPr>
                                              <w:r>
                                                <w:t>Multiply</w:t>
                                              </w:r>
                                              <w:r w:rsidR="00972B8D">
                                                <w:t xml:space="preserve"> HR by 6</w:t>
                                              </w:r>
                                            </w:p>
                                            <w:p w14:paraId="47F29983" w14:textId="77777777" w:rsidR="00972B8D" w:rsidRDefault="00972B8D" w:rsidP="004B2380">
                                              <w:pPr>
                                                <w:jc w:val="center"/>
                                              </w:pPr>
                                              <w:r>
                                                <w:t>In array</w:t>
                                              </w:r>
                                            </w:p>
                                          </w:txbxContent>
                                        </wps:txbx>
                                        <wps:bodyPr rot="0" vert="horz" wrap="square" lIns="91440" tIns="45720" rIns="91440" bIns="45720" anchor="t" anchorCtr="0">
                                          <a:noAutofit/>
                                        </wps:bodyPr>
                                      </wps:wsp>
                                    </wpg:grpSp>
                                    <wps:wsp>
                                      <wps:cNvPr id="225" name="Text Box 2"/>
                                      <wps:cNvSpPr txBox="1">
                                        <a:spLocks noChangeArrowheads="1"/>
                                      </wps:cNvSpPr>
                                      <wps:spPr bwMode="auto">
                                        <a:xfrm>
                                          <a:off x="542925" y="1233348"/>
                                          <a:ext cx="1714500" cy="257175"/>
                                        </a:xfrm>
                                        <a:prstGeom prst="rect">
                                          <a:avLst/>
                                        </a:prstGeom>
                                        <a:solidFill>
                                          <a:srgbClr val="FFFFFF"/>
                                        </a:solidFill>
                                        <a:ln w="19050">
                                          <a:solidFill>
                                            <a:srgbClr val="00B0F0"/>
                                          </a:solidFill>
                                          <a:miter lim="800000"/>
                                          <a:headEnd/>
                                          <a:tailEnd/>
                                        </a:ln>
                                      </wps:spPr>
                                      <wps:txbx>
                                        <w:txbxContent>
                                          <w:p w14:paraId="061CCED6" w14:textId="77777777" w:rsidR="00DA617B" w:rsidRDefault="00DA617B" w:rsidP="004B2380">
                                            <w:pPr>
                                              <w:jc w:val="center"/>
                                            </w:pPr>
                                            <w:r>
                                              <w:t xml:space="preserve">HR higher than 100 </w:t>
                                            </w:r>
                                            <w:proofErr w:type="gramStart"/>
                                            <w:r>
                                              <w:t>BPM ?</w:t>
                                            </w:r>
                                            <w:proofErr w:type="gramEnd"/>
                                          </w:p>
                                        </w:txbxContent>
                                      </wps:txbx>
                                      <wps:bodyPr rot="0" vert="horz" wrap="square" lIns="91440" tIns="45720" rIns="91440" bIns="45720" anchor="t" anchorCtr="0">
                                        <a:noAutofit/>
                                      </wps:bodyPr>
                                    </wps:wsp>
                                    <wps:wsp>
                                      <wps:cNvPr id="226" name="Straight Arrow Connector 226"/>
                                      <wps:cNvCnPr/>
                                      <wps:spPr>
                                        <a:xfrm>
                                          <a:off x="1390650" y="1032972"/>
                                          <a:ext cx="0" cy="20037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043936" y="866775"/>
                                          <a:ext cx="1109602"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3153538" y="737697"/>
                                          <a:ext cx="1362075" cy="295275"/>
                                        </a:xfrm>
                                        <a:prstGeom prst="rect">
                                          <a:avLst/>
                                        </a:prstGeom>
                                        <a:noFill/>
                                        <a:ln w="19050">
                                          <a:solidFill>
                                            <a:srgbClr val="7030A0"/>
                                          </a:solidFill>
                                          <a:miter lim="800000"/>
                                          <a:headEnd/>
                                          <a:tailEnd/>
                                        </a:ln>
                                      </wps:spPr>
                                      <wps:txbx>
                                        <w:txbxContent>
                                          <w:p w14:paraId="63DFD2C7" w14:textId="77777777" w:rsidR="00DA617B" w:rsidRDefault="00DA617B" w:rsidP="00DA617B">
                                            <w:r>
                                              <w:t>Display value to LCD</w:t>
                                            </w:r>
                                          </w:p>
                                        </w:txbxContent>
                                      </wps:txbx>
                                      <wps:bodyPr rot="0" vert="horz" wrap="square" lIns="91440" tIns="45720" rIns="91440" bIns="45720" anchor="t" anchorCtr="0">
                                        <a:noAutofit/>
                                      </wps:bodyPr>
                                    </wps:wsp>
                                    <wps:wsp>
                                      <wps:cNvPr id="233" name="Straight Arrow Connector 233"/>
                                      <wps:cNvCnPr/>
                                      <wps:spPr>
                                        <a:xfrm>
                                          <a:off x="2252345" y="1371600"/>
                                          <a:ext cx="4699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
                                      <wps:cNvSpPr txBox="1">
                                        <a:spLocks noChangeArrowheads="1"/>
                                      </wps:cNvSpPr>
                                      <wps:spPr bwMode="auto">
                                        <a:xfrm>
                                          <a:off x="2743200" y="1233349"/>
                                          <a:ext cx="1460499" cy="328752"/>
                                        </a:xfrm>
                                        <a:prstGeom prst="rect">
                                          <a:avLst/>
                                        </a:prstGeom>
                                        <a:noFill/>
                                        <a:ln w="19050">
                                          <a:solidFill>
                                            <a:srgbClr val="7030A0"/>
                                          </a:solidFill>
                                          <a:miter lim="800000"/>
                                          <a:headEnd/>
                                          <a:tailEnd/>
                                        </a:ln>
                                      </wps:spPr>
                                      <wps:txbx>
                                        <w:txbxContent>
                                          <w:p w14:paraId="2AB73049" w14:textId="77777777" w:rsidR="00DA617B" w:rsidRDefault="00DA617B" w:rsidP="00544579">
                                            <w:pPr>
                                              <w:jc w:val="center"/>
                                            </w:pPr>
                                            <w:r>
                                              <w:t>Update status on LCD</w:t>
                                            </w:r>
                                          </w:p>
                                        </w:txbxContent>
                                      </wps:txbx>
                                      <wps:bodyPr rot="0" vert="horz" wrap="square" lIns="91440" tIns="45720" rIns="91440" bIns="45720" anchor="t" anchorCtr="0">
                                        <a:noAutofit/>
                                      </wps:bodyPr>
                                    </wps:wsp>
                                    <wps:wsp>
                                      <wps:cNvPr id="235" name="Text Box 2"/>
                                      <wps:cNvSpPr txBox="1">
                                        <a:spLocks noChangeArrowheads="1"/>
                                      </wps:cNvSpPr>
                                      <wps:spPr bwMode="auto">
                                        <a:xfrm>
                                          <a:off x="552450" y="1700073"/>
                                          <a:ext cx="1714500" cy="238125"/>
                                        </a:xfrm>
                                        <a:prstGeom prst="rect">
                                          <a:avLst/>
                                        </a:prstGeom>
                                        <a:solidFill>
                                          <a:srgbClr val="FFFFFF"/>
                                        </a:solidFill>
                                        <a:ln w="19050">
                                          <a:solidFill>
                                            <a:srgbClr val="00B0F0"/>
                                          </a:solidFill>
                                          <a:miter lim="800000"/>
                                          <a:headEnd/>
                                          <a:tailEnd/>
                                        </a:ln>
                                      </wps:spPr>
                                      <wps:txbx>
                                        <w:txbxContent>
                                          <w:p w14:paraId="1136A1A9" w14:textId="77777777" w:rsidR="00DA617B" w:rsidRDefault="00DA617B" w:rsidP="004B2380">
                                            <w:pPr>
                                              <w:jc w:val="center"/>
                                            </w:pPr>
                                            <w:r>
                                              <w:t xml:space="preserve">HR lesser than </w:t>
                                            </w:r>
                                            <w:r w:rsidR="00F153DC">
                                              <w:t>60</w:t>
                                            </w:r>
                                            <w:r>
                                              <w:t xml:space="preserve"> </w:t>
                                            </w:r>
                                            <w:proofErr w:type="gramStart"/>
                                            <w:r>
                                              <w:t>BPM ?</w:t>
                                            </w:r>
                                            <w:proofErr w:type="gramEnd"/>
                                          </w:p>
                                        </w:txbxContent>
                                      </wps:txbx>
                                      <wps:bodyPr rot="0" vert="horz" wrap="square" lIns="91440" tIns="45720" rIns="91440" bIns="45720" anchor="t" anchorCtr="0">
                                        <a:noAutofit/>
                                      </wps:bodyPr>
                                    </wps:wsp>
                                    <wps:wsp>
                                      <wps:cNvPr id="240" name="Text Box 2"/>
                                      <wps:cNvSpPr txBox="1">
                                        <a:spLocks noChangeArrowheads="1"/>
                                      </wps:cNvSpPr>
                                      <wps:spPr bwMode="auto">
                                        <a:xfrm>
                                          <a:off x="466725" y="2162175"/>
                                          <a:ext cx="1866900" cy="285750"/>
                                        </a:xfrm>
                                        <a:prstGeom prst="rect">
                                          <a:avLst/>
                                        </a:prstGeom>
                                        <a:solidFill>
                                          <a:srgbClr val="FFFFFF"/>
                                        </a:solidFill>
                                        <a:ln w="19050">
                                          <a:solidFill>
                                            <a:srgbClr val="00B0F0"/>
                                          </a:solidFill>
                                          <a:miter lim="800000"/>
                                          <a:headEnd/>
                                          <a:tailEnd/>
                                        </a:ln>
                                      </wps:spPr>
                                      <wps:txbx>
                                        <w:txbxContent>
                                          <w:p w14:paraId="15086F29" w14:textId="77777777" w:rsidR="00F153DC" w:rsidRDefault="00F153DC" w:rsidP="004B2380">
                                            <w:pPr>
                                              <w:jc w:val="center"/>
                                            </w:pPr>
                                            <w:r>
                                              <w:t xml:space="preserve">HR is within 60 to 100 </w:t>
                                            </w:r>
                                            <w:proofErr w:type="gramStart"/>
                                            <w:r>
                                              <w:t>BPM ?</w:t>
                                            </w:r>
                                            <w:proofErr w:type="gramEnd"/>
                                          </w:p>
                                        </w:txbxContent>
                                      </wps:txbx>
                                      <wps:bodyPr rot="0" vert="horz" wrap="square" lIns="91440" tIns="45720" rIns="91440" bIns="45720" anchor="t" anchorCtr="0">
                                        <a:noAutofit/>
                                      </wps:bodyPr>
                                    </wps:wsp>
                                    <wps:wsp>
                                      <wps:cNvPr id="241" name="Connector: Elbow 241"/>
                                      <wps:cNvCnPr/>
                                      <wps:spPr>
                                        <a:xfrm flipV="1">
                                          <a:off x="2280920" y="1552576"/>
                                          <a:ext cx="1219200" cy="266700"/>
                                        </a:xfrm>
                                        <a:prstGeom prst="bentConnector3">
                                          <a:avLst>
                                            <a:gd name="adj1" fmla="val 9966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
                                      <wps:cNvSpPr txBox="1">
                                        <a:spLocks noChangeArrowheads="1"/>
                                      </wps:cNvSpPr>
                                      <wps:spPr bwMode="auto">
                                        <a:xfrm>
                                          <a:off x="2261870" y="1171575"/>
                                          <a:ext cx="488950" cy="257175"/>
                                        </a:xfrm>
                                        <a:prstGeom prst="rect">
                                          <a:avLst/>
                                        </a:prstGeom>
                                        <a:noFill/>
                                        <a:ln w="9525">
                                          <a:noFill/>
                                          <a:miter lim="800000"/>
                                          <a:headEnd/>
                                          <a:tailEnd/>
                                        </a:ln>
                                      </wps:spPr>
                                      <wps:txbx>
                                        <w:txbxContent>
                                          <w:p w14:paraId="4CE8DDEC" w14:textId="77777777" w:rsidR="00F153DC" w:rsidRDefault="00F153DC" w:rsidP="00F153DC">
                                            <w:r>
                                              <w:t>Yes</w:t>
                                            </w:r>
                                          </w:p>
                                        </w:txbxContent>
                                      </wps:txbx>
                                      <wps:bodyPr rot="0" vert="horz" wrap="square" lIns="91440" tIns="45720" rIns="91440" bIns="45720" anchor="t" anchorCtr="0">
                                        <a:noAutofit/>
                                      </wps:bodyPr>
                                    </wps:wsp>
                                    <wps:wsp>
                                      <wps:cNvPr id="244" name="Connector: Elbow 244"/>
                                      <wps:cNvCnPr>
                                        <a:endCxn id="234" idx="3"/>
                                      </wps:cNvCnPr>
                                      <wps:spPr>
                                        <a:xfrm flipV="1">
                                          <a:off x="2333625" y="1397725"/>
                                          <a:ext cx="1870074" cy="902424"/>
                                        </a:xfrm>
                                        <a:prstGeom prst="bentConnector3">
                                          <a:avLst>
                                            <a:gd name="adj1" fmla="val 11222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8" name="Text Box 2"/>
                                    <wps:cNvSpPr txBox="1">
                                      <a:spLocks noChangeArrowheads="1"/>
                                    </wps:cNvSpPr>
                                    <wps:spPr bwMode="auto">
                                      <a:xfrm>
                                        <a:off x="876300" y="1657350"/>
                                        <a:ext cx="1362075" cy="295275"/>
                                      </a:xfrm>
                                      <a:prstGeom prst="rect">
                                        <a:avLst/>
                                      </a:prstGeom>
                                      <a:noFill/>
                                      <a:ln w="19050">
                                        <a:solidFill>
                                          <a:srgbClr val="7030A0"/>
                                        </a:solidFill>
                                        <a:miter lim="800000"/>
                                        <a:headEnd/>
                                        <a:tailEnd/>
                                      </a:ln>
                                    </wps:spPr>
                                    <wps:txbx>
                                      <w:txbxContent>
                                        <w:p w14:paraId="569B4462" w14:textId="77777777" w:rsidR="00D8122D" w:rsidRDefault="00D8122D" w:rsidP="004B2380">
                                          <w:pPr>
                                            <w:jc w:val="center"/>
                                          </w:pPr>
                                          <w:r>
                                            <w:t>Graph values to LCD</w:t>
                                          </w:r>
                                        </w:p>
                                      </w:txbxContent>
                                    </wps:txbx>
                                    <wps:bodyPr rot="0" vert="horz" wrap="square" lIns="91440" tIns="45720" rIns="91440" bIns="45720" anchor="t" anchorCtr="0">
                                      <a:noAutofit/>
                                    </wps:bodyPr>
                                  </wps:wsp>
                                  <wps:wsp>
                                    <wps:cNvPr id="249" name="Straight Arrow Connector 249"/>
                                    <wps:cNvCnPr/>
                                    <wps:spPr>
                                      <a:xfrm>
                                        <a:off x="1543050" y="1943100"/>
                                        <a:ext cx="0" cy="2000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Rectangle 256"/>
                                    <wps:cNvSpPr/>
                                    <wps:spPr>
                                      <a:xfrm>
                                        <a:off x="0" y="0"/>
                                        <a:ext cx="4933950" cy="508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s:wsp>
                        <wps:cNvPr id="268" name="Connector: Elbow 268"/>
                        <wps:cNvCnPr/>
                        <wps:spPr>
                          <a:xfrm flipV="1">
                            <a:off x="2933700" y="2276475"/>
                            <a:ext cx="45719" cy="1076325"/>
                          </a:xfrm>
                          <a:prstGeom prst="bentConnector3">
                            <a:avLst>
                              <a:gd name="adj1" fmla="val 40716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Text Box 2"/>
                        <wps:cNvSpPr txBox="1">
                          <a:spLocks noChangeArrowheads="1"/>
                        </wps:cNvSpPr>
                        <wps:spPr bwMode="auto">
                          <a:xfrm>
                            <a:off x="3086100" y="2400300"/>
                            <a:ext cx="1569213" cy="623108"/>
                          </a:xfrm>
                          <a:prstGeom prst="rect">
                            <a:avLst/>
                          </a:prstGeom>
                          <a:noFill/>
                          <a:ln w="9525">
                            <a:noFill/>
                            <a:miter lim="800000"/>
                            <a:headEnd/>
                            <a:tailEnd/>
                          </a:ln>
                        </wps:spPr>
                        <wps:txbx>
                          <w:txbxContent>
                            <w:p w14:paraId="666BB6E9" w14:textId="77777777" w:rsidR="001008C7" w:rsidRDefault="001008C7" w:rsidP="001008C7">
                              <w:r>
                                <w:t>Reset timer to 0</w:t>
                              </w:r>
                            </w:p>
                            <w:p w14:paraId="4D5506C0" w14:textId="77777777" w:rsidR="001008C7" w:rsidRDefault="001008C7" w:rsidP="001008C7">
                              <w:r>
                                <w:t>Reset HR to 0</w:t>
                              </w:r>
                            </w:p>
                            <w:p w14:paraId="51F0C220" w14:textId="77777777" w:rsidR="001008C7" w:rsidRDefault="001008C7" w:rsidP="001008C7"/>
                            <w:p w14:paraId="1C541F51" w14:textId="77777777" w:rsidR="001008C7" w:rsidRDefault="001008C7" w:rsidP="001008C7"/>
                          </w:txbxContent>
                        </wps:txbx>
                        <wps:bodyPr rot="0" vert="horz" wrap="square" lIns="91440" tIns="45720" rIns="91440" bIns="45720" anchor="t" anchorCtr="0">
                          <a:noAutofit/>
                        </wps:bodyPr>
                      </wps:wsp>
                    </wpg:wgp>
                  </a:graphicData>
                </a:graphic>
              </wp:anchor>
            </w:drawing>
          </mc:Choice>
          <mc:Fallback>
            <w:pict>
              <v:group id="Group 270" o:spid="_x0000_s1043" style="position:absolute;margin-left:3pt;margin-top:5.5pt;width:388.5pt;height:400.5pt;z-index:251782144" coordsize="49339,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">
                <v:group id="Group 264" o:spid="_x0000_s1044" style="position:absolute;width:49339;height:50863" coordsize="49339,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045" type="#_x0000_t202" style="position:absolute;left:24098;top:40862;width:48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4B2380" w:rsidRDefault="004B2380" w:rsidP="004B2380">
                          <w:r>
                            <w:t>Yes</w:t>
                          </w:r>
                        </w:p>
                      </w:txbxContent>
                    </v:textbox>
                  </v:shape>
                  <v:shape id="_x0000_s1046" type="#_x0000_t202" style="position:absolute;left:24479;top:45720;width:488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rsidR="004B2380" w:rsidRDefault="004B2380" w:rsidP="004B2380">
                          <w:r>
                            <w:t>Yes</w:t>
                          </w:r>
                        </w:p>
                      </w:txbxContent>
                    </v:textbox>
                  </v:shape>
                  <v:group id="Group 263" o:spid="_x0000_s1047" style="position:absolute;width:49339;height:50863" coordsize="49339,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20" o:spid="_x0000_s1048" type="#_x0000_t32" style="position:absolute;left:15430;top:14001;width:0;height:2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" strokecolor="red" strokeweight=".5pt">
                      <v:stroke endarrow="block" joinstyle="miter"/>
                    </v:shape>
                    <v:group id="Group 262" o:spid="_x0000_s1049" style="position:absolute;width:49339;height:50863" coordsize="49339,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_x0000_s1050" type="#_x0000_t202" style="position:absolute;left:11811;top:13811;width:393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DA617B" w:rsidRDefault="00DA617B" w:rsidP="00DA617B">
                              <w:r>
                                <w:t>No</w:t>
                              </w:r>
                            </w:p>
                          </w:txbxContent>
                        </v:textbox>
                      </v:shape>
                      <v:group id="Group 260" o:spid="_x0000_s1051" style="position:absolute;width:49339;height:50863" coordsize="49339,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52" type="#_x0000_t202" style="position:absolute;left:11715;top:43910;width:48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4B2380" w:rsidRDefault="004B2380" w:rsidP="004B2380">
                                <w:r>
                                  <w:t>No</w:t>
                                </w:r>
                              </w:p>
                            </w:txbxContent>
                          </v:textbox>
                        </v:shape>
                        <v:group id="Group 259" o:spid="_x0000_s1053" style="position:absolute;width:49339;height:50863" coordsize="49339,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Straight Arrow Connector 250" o:spid="_x0000_s1054" type="#_x0000_t32" style="position:absolute;left:15335;top:39719;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" strokecolor="red" strokeweight=".5pt">
                            <v:stroke endarrow="block" joinstyle="miter"/>
                          </v:shape>
                          <v:shape id="_x0000_s1055" type="#_x0000_t202" style="position:absolute;left:11620;top:39338;width:374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4B2380" w:rsidRDefault="004B2380" w:rsidP="004B2380">
                                  <w:r>
                                    <w:t>No</w:t>
                                  </w:r>
                                </w:p>
                              </w:txbxContent>
                            </v:textbox>
                          </v:shape>
                          <v:shape id="Straight Arrow Connector 253" o:spid="_x0000_s1056" type="#_x0000_t32" style="position:absolute;left:15335;top:44196;width:0;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" strokecolor="red" strokeweight=".5pt">
                            <v:stroke endarrow="block" joinstyle="miter"/>
                          </v:shape>
                          <v:group id="Group 257" o:spid="_x0000_s1057" style="position:absolute;width:49339;height:50863" coordsize="49339,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_x0000_s1058" type="#_x0000_t202" style="position:absolute;left:13049;top:1428;width:48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" strokecolor="#00b0f0" strokeweight="1.5pt">
                              <v:textbox>
                                <w:txbxContent>
                                  <w:p w:rsidR="005F25EA" w:rsidRDefault="005F25EA" w:rsidP="005737A5">
                                    <w:pPr>
                                      <w:jc w:val="center"/>
                                    </w:pPr>
                                    <w:r>
                                      <w:t>Start</w:t>
                                    </w:r>
                                  </w:p>
                                </w:txbxContent>
                              </v:textbox>
                            </v:shape>
                            <v:shape id="Straight Arrow Connector 199" o:spid="_x0000_s1059" type="#_x0000_t32" style="position:absolute;left:15430;top:3905;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" strokecolor="#00b0f0" strokeweight=".5pt">
                              <v:stroke endarrow="block" joinstyle="miter"/>
                            </v:shape>
                            <v:shape id="_x0000_s1060" type="#_x0000_t202" style="position:absolute;left:5048;top:5905;width:2171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" strokecolor="#00b0f0" strokeweight="1.5pt">
                              <v:textbox>
                                <w:txbxContent>
                                  <w:p w:rsidR="005F25EA" w:rsidRDefault="005F25EA" w:rsidP="00D8122D">
                                    <w:pPr>
                                      <w:jc w:val="center"/>
                                    </w:pPr>
                                    <w:r>
                                      <w:t>Incoming ECG data stored in array</w:t>
                                    </w:r>
                                  </w:p>
                                </w:txbxContent>
                              </v:textbox>
                            </v:shape>
                            <v:shape id="Straight Arrow Connector 203" o:spid="_x0000_s1061" type="#_x0000_t32" style="position:absolute;left:15430;top:914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" strokecolor="#00b0f0" strokeweight=".5pt">
                              <v:stroke endarrow="block" joinstyle="miter"/>
                            </v:shape>
                            <v:shape id="_x0000_s1062" type="#_x0000_t202" style="position:absolute;left:4857;top:11334;width:22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" strokecolor="#00b0f0" strokeweight="1.5pt">
                              <v:textbox>
                                <w:txbxContent>
                                  <w:p w:rsidR="00972B8D" w:rsidRDefault="00DA617B" w:rsidP="00D8122D">
                                    <w:pPr>
                                      <w:jc w:val="center"/>
                                    </w:pPr>
                                    <w:r>
                                      <w:t>Array has more than 315 variabl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2" o:spid="_x0000_s1063" type="#_x0000_t34" style="position:absolute;left:26765;top:7239;width:476;height:55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" adj="-89627" strokecolor="#00b050" strokeweight=".5pt">
                              <v:stroke endarrow="block"/>
                            </v:shape>
                            <v:shape id="_x0000_s1064" type="#_x0000_t202" style="position:absolute;left:29337;top:6953;width:1076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DA617B" w:rsidRDefault="00DA617B" w:rsidP="00DA617B">
                                    <w:r>
                                      <w:t>Yes</w:t>
                                    </w:r>
                                    <w:r>
                                      <w:t>, restart array from first v</w:t>
                                    </w:r>
                                    <w:r w:rsidR="001008C7">
                                      <w:t>ariable</w:t>
                                    </w:r>
                                  </w:p>
                                  <w:p w:rsidR="00DA617B" w:rsidRDefault="00DA617B" w:rsidP="00DA617B"/>
                                  <w:p w:rsidR="00DA617B" w:rsidRDefault="00DA617B" w:rsidP="00DA617B"/>
                                </w:txbxContent>
                              </v:textbox>
                            </v:shape>
                            <v:group id="Group 246" o:spid="_x0000_s1065" style="position:absolute;left:1714;top:21431;width:44839;height:27908" coordorigin="317,-3429" coordsize="44838,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18" o:spid="_x0000_s1066" style="position:absolute;left:317;top:-3429;width:28099;height:13758" coordorigin="317,-3143" coordsize="28098,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67" type="#_x0000_t202" style="position:absolute;left:2000;top:-3143;width:264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" strokecolor="#00b0f0" strokeweight="1.5pt">
                                  <v:textbox>
                                    <w:txbxContent>
                                      <w:p w:rsidR="005F25EA" w:rsidRDefault="005F25EA" w:rsidP="004B2380">
                                        <w:pPr>
                                          <w:jc w:val="center"/>
                                        </w:pPr>
                                        <w:r>
                                          <w:t>Peak detection and HR stored in memory</w:t>
                                        </w:r>
                                      </w:p>
                                    </w:txbxContent>
                                  </v:textbox>
                                </v:shape>
                                <v:shape id="_x0000_s1068" type="#_x0000_t202" style="position:absolute;left:7048;top:1905;width:14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" strokecolor="#00b0f0" strokeweight="1.5pt">
                                  <v:textbox>
                                    <w:txbxContent>
                                      <w:p w:rsidR="005F25EA" w:rsidRDefault="005F25EA" w:rsidP="004B2380">
                                        <w:pPr>
                                          <w:jc w:val="center"/>
                                        </w:pPr>
                                        <w:r>
                                          <w:t xml:space="preserve">Timer = 10 </w:t>
                                        </w:r>
                                        <w:r w:rsidR="00972B8D">
                                          <w:t>Seconds?</w:t>
                                        </w:r>
                                      </w:p>
                                      <w:p w:rsidR="005F25EA" w:rsidRDefault="005F25EA" w:rsidP="005F25EA">
                                        <w:r>
                                          <w:t>In array</w:t>
                                        </w:r>
                                      </w:p>
                                    </w:txbxContent>
                                  </v:textbox>
                                </v:shape>
                                <v:shape id="Straight Arrow Connector 205" o:spid="_x0000_s1069" type="#_x0000_t32" style="position:absolute;left:14001;top:-38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" strokecolor="#00b0f0" strokeweight=".5pt">
                                  <v:stroke endarrow="block" joinstyle="miter"/>
                                </v:shape>
                                <v:shape id="Connector: Elbow 210" o:spid="_x0000_s1070" type="#_x0000_t34" style="position:absolute;left:2000;top:-1762;width:5048;height:52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" adj="28528" strokecolor="red" strokeweight=".5pt">
                                  <v:stroke endarrow="block"/>
                                </v:shape>
                                <v:shape id="_x0000_s1071" type="#_x0000_t202" style="position:absolute;left:317;top:-381;width:482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972B8D" w:rsidRDefault="00972B8D" w:rsidP="00972B8D">
                                        <w:r>
                                          <w:t>No</w:t>
                                        </w:r>
                                      </w:p>
                                    </w:txbxContent>
                                  </v:textbox>
                                </v:shape>
                                <v:shape id="Straight Arrow Connector 212" o:spid="_x0000_s1072" type="#_x0000_t32" style="position:absolute;left:14065;top:5183;width:0;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" strokecolor="#00b050" strokeweight=".5pt">
                                  <v:stroke endarrow="block" joinstyle="miter"/>
                                </v:shape>
                                <v:shape id="_x0000_s1073" type="#_x0000_t202" style="position:absolute;left:10414;top:4857;width:422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972B8D" w:rsidRDefault="00972B8D" w:rsidP="00972B8D">
                                        <w:r>
                                          <w:t>Yes</w:t>
                                        </w:r>
                                      </w:p>
                                    </w:txbxContent>
                                  </v:textbox>
                                </v:shape>
                                <v:shape id="_x0000_s1074" type="#_x0000_t202" style="position:absolute;left:8318;top:7376;width:122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" strokecolor="#00b0f0" strokeweight="1.5pt">
                                  <v:textbox>
                                    <w:txbxContent>
                                      <w:p w:rsidR="00972B8D" w:rsidRDefault="00DA617B" w:rsidP="004B2380">
                                        <w:pPr>
                                          <w:jc w:val="center"/>
                                        </w:pPr>
                                        <w:r>
                                          <w:t>Multiply</w:t>
                                        </w:r>
                                        <w:r w:rsidR="00972B8D">
                                          <w:t xml:space="preserve"> HR by 6</w:t>
                                        </w:r>
                                      </w:p>
                                      <w:p w:rsidR="00972B8D" w:rsidRDefault="00972B8D" w:rsidP="004B2380">
                                        <w:pPr>
                                          <w:jc w:val="center"/>
                                        </w:pPr>
                                        <w:r>
                                          <w:t>In array</w:t>
                                        </w:r>
                                      </w:p>
                                    </w:txbxContent>
                                  </v:textbox>
                                </v:shape>
                              </v:group>
                              <v:shape id="_x0000_s1075" type="#_x0000_t202" style="position:absolute;left:5429;top:12333;width:171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" strokecolor="#00b0f0" strokeweight="1.5pt">
                                <v:textbox>
                                  <w:txbxContent>
                                    <w:p w:rsidR="00DA617B" w:rsidRDefault="00DA617B" w:rsidP="004B2380">
                                      <w:pPr>
                                        <w:jc w:val="center"/>
                                      </w:pPr>
                                      <w:r>
                                        <w:t>HR higher than 100 BPM</w:t>
                                      </w:r>
                                      <w:r>
                                        <w:t xml:space="preserve"> </w:t>
                                      </w:r>
                                      <w:r>
                                        <w:t>?</w:t>
                                      </w:r>
                                    </w:p>
                                  </w:txbxContent>
                                </v:textbox>
                              </v:shape>
                              <v:shape id="Straight Arrow Connector 226" o:spid="_x0000_s1076" type="#_x0000_t32" style="position:absolute;left:13906;top:10329;width:0;height: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" strokecolor="#00b0f0" strokeweight=".5pt">
                                <v:stroke endarrow="block" joinstyle="miter"/>
                              </v:shape>
                              <v:shape id="Straight Arrow Connector 228" o:spid="_x0000_s1077" type="#_x0000_t32" style="position:absolute;left:20439;top:8667;width:11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" strokecolor="#00b0f0" strokeweight=".5pt">
                                <v:stroke endarrow="block" joinstyle="miter"/>
                              </v:shape>
                              <v:shape id="_x0000_s1078" type="#_x0000_t202" style="position:absolute;left:31535;top:7376;width:1362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" filled="f" strokecolor="#7030a0" strokeweight="1.5pt">
                                <v:textbox>
                                  <w:txbxContent>
                                    <w:p w:rsidR="00DA617B" w:rsidRDefault="00DA617B" w:rsidP="00DA617B">
                                      <w:r>
                                        <w:t>Display value to LCD</w:t>
                                      </w:r>
                                    </w:p>
                                  </w:txbxContent>
                                </v:textbox>
                              </v:shape>
                              <v:shape id="Straight Arrow Connector 233" o:spid="_x0000_s1079" type="#_x0000_t32" style="position:absolute;left:22523;top:13716;width:4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" strokecolor="#00b050" strokeweight=".5pt">
                                <v:stroke endarrow="block" joinstyle="miter"/>
                              </v:shape>
                              <v:shape id="_x0000_s1080" type="#_x0000_t202" style="position:absolute;left:27432;top:12333;width:1460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" filled="f" strokecolor="#7030a0" strokeweight="1.5pt">
                                <v:textbox>
                                  <w:txbxContent>
                                    <w:p w:rsidR="00DA617B" w:rsidRDefault="00DA617B" w:rsidP="00544579">
                                      <w:pPr>
                                        <w:jc w:val="center"/>
                                      </w:pPr>
                                      <w:r>
                                        <w:t>Update status on</w:t>
                                      </w:r>
                                      <w:r>
                                        <w:t xml:space="preserve"> LCD</w:t>
                                      </w:r>
                                    </w:p>
                                  </w:txbxContent>
                                </v:textbox>
                              </v:shape>
                              <v:shape id="_x0000_s1081" type="#_x0000_t202" style="position:absolute;left:5524;top:17000;width:1714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" strokecolor="#00b0f0" strokeweight="1.5pt">
                                <v:textbox>
                                  <w:txbxContent>
                                    <w:p w:rsidR="00DA617B" w:rsidRDefault="00DA617B" w:rsidP="004B2380">
                                      <w:pPr>
                                        <w:jc w:val="center"/>
                                      </w:pPr>
                                      <w:r>
                                        <w:t>HR</w:t>
                                      </w:r>
                                      <w:r>
                                        <w:t xml:space="preserve"> lesser</w:t>
                                      </w:r>
                                      <w:r>
                                        <w:t xml:space="preserve"> than </w:t>
                                      </w:r>
                                      <w:r w:rsidR="00F153DC">
                                        <w:t>60</w:t>
                                      </w:r>
                                      <w:r>
                                        <w:t xml:space="preserve"> BPM ?</w:t>
                                      </w:r>
                                    </w:p>
                                  </w:txbxContent>
                                </v:textbox>
                              </v:shape>
                              <v:shape id="_x0000_s1082" type="#_x0000_t202" style="position:absolute;left:4667;top:21621;width:18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" strokecolor="#00b0f0" strokeweight="1.5pt">
                                <v:textbox>
                                  <w:txbxContent>
                                    <w:p w:rsidR="00F153DC" w:rsidRDefault="00F153DC" w:rsidP="004B2380">
                                      <w:pPr>
                                        <w:jc w:val="center"/>
                                      </w:pPr>
                                      <w:r>
                                        <w:t xml:space="preserve">HR </w:t>
                                      </w:r>
                                      <w:r>
                                        <w:t>is within 60 to 100 BPM</w:t>
                                      </w:r>
                                      <w:r>
                                        <w:t xml:space="preserve"> ?</w:t>
                                      </w:r>
                                    </w:p>
                                  </w:txbxContent>
                                </v:textbox>
                              </v:shape>
                              <v:shape id="Connector: Elbow 241" o:spid="_x0000_s1083" type="#_x0000_t34" style="position:absolute;left:22809;top:15525;width:12192;height:2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" adj="21529" strokecolor="#00b050" strokeweight=".5pt">
                                <v:stroke endarrow="block"/>
                              </v:shape>
                              <v:shape id="_x0000_s1084" type="#_x0000_t202" style="position:absolute;left:22618;top:11715;width:48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F153DC" w:rsidRDefault="00F153DC" w:rsidP="00F153DC">
                                      <w:r>
                                        <w:t>Yes</w:t>
                                      </w:r>
                                    </w:p>
                                  </w:txbxContent>
                                </v:textbox>
                              </v:shape>
                              <v:shape id="Connector: Elbow 244" o:spid="_x0000_s1085" type="#_x0000_t34" style="position:absolute;left:23336;top:13977;width:18700;height:90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" adj="24240" strokecolor="#00b050" strokeweight=".5pt">
                                <v:stroke endarrow="block"/>
                              </v:shape>
                            </v:group>
                            <v:shape id="_x0000_s1086" type="#_x0000_t202" style="position:absolute;left:8763;top:16573;width:1362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" filled="f" strokecolor="#7030a0" strokeweight="1.5pt">
                              <v:textbox>
                                <w:txbxContent>
                                  <w:p w:rsidR="00D8122D" w:rsidRDefault="00D8122D" w:rsidP="004B2380">
                                    <w:pPr>
                                      <w:jc w:val="center"/>
                                    </w:pPr>
                                    <w:r>
                                      <w:t>Graph</w:t>
                                    </w:r>
                                    <w:r>
                                      <w:t xml:space="preserve"> value</w:t>
                                    </w:r>
                                    <w:r>
                                      <w:t>s</w:t>
                                    </w:r>
                                    <w:r>
                                      <w:t xml:space="preserve"> to LCD</w:t>
                                    </w:r>
                                  </w:p>
                                </w:txbxContent>
                              </v:textbox>
                            </v:shape>
                            <v:shape id="Straight Arrow Connector 249" o:spid="_x0000_s1087" type="#_x0000_t32" style="position:absolute;left:15430;top:1943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" strokecolor="#00b0f0" strokeweight=".5pt">
                              <v:stroke endarrow="block" joinstyle="miter"/>
                            </v:shape>
                            <v:rect id="Rectangle 256" o:spid="_x0000_s1088" style="position:absolute;width:49339;height:50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v:group>
                      </v:group>
                    </v:group>
                  </v:group>
                </v:group>
                <v:shape id="Connector: Elbow 268" o:spid="_x0000_s1089" type="#_x0000_t34" style="position:absolute;left:29337;top:22764;width:457;height:10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" adj="87949" strokecolor="#00b0f0" strokeweight=".5pt">
                  <v:stroke endarrow="block"/>
                </v:shape>
                <v:shape id="_x0000_s1090" type="#_x0000_t202" style="position:absolute;left:30861;top:24003;width:15692;height:6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1008C7" w:rsidRDefault="001008C7" w:rsidP="001008C7">
                        <w:r>
                          <w:t>Reset timer to 0</w:t>
                        </w:r>
                      </w:p>
                      <w:p w:rsidR="001008C7" w:rsidRDefault="001008C7" w:rsidP="001008C7">
                        <w:r>
                          <w:t>Reset HR to 0</w:t>
                        </w:r>
                      </w:p>
                      <w:p w:rsidR="001008C7" w:rsidRDefault="001008C7" w:rsidP="001008C7"/>
                      <w:p w:rsidR="001008C7" w:rsidRDefault="001008C7" w:rsidP="001008C7"/>
                    </w:txbxContent>
                  </v:textbox>
                </v:shape>
              </v:group>
            </w:pict>
          </mc:Fallback>
        </mc:AlternateContent>
      </w:r>
    </w:p>
    <w:p w14:paraId="30F390D4" w14:textId="77777777" w:rsidR="005F25EA" w:rsidRPr="005F25EA" w:rsidRDefault="005F25EA" w:rsidP="005F25EA"/>
    <w:p w14:paraId="0B07D0BD" w14:textId="77777777" w:rsidR="005F25EA" w:rsidRDefault="005F25EA" w:rsidP="00922618"/>
    <w:p w14:paraId="45DF8D38" w14:textId="77777777" w:rsidR="005F25EA" w:rsidRDefault="005F25EA" w:rsidP="00922618"/>
    <w:p w14:paraId="2C397DC7" w14:textId="77777777" w:rsidR="00922618" w:rsidRPr="00922618" w:rsidRDefault="00922618" w:rsidP="00922618"/>
    <w:p w14:paraId="349B0C5E" w14:textId="77777777" w:rsidR="00020484" w:rsidRPr="00020484" w:rsidRDefault="00020484" w:rsidP="00020484">
      <w:pPr>
        <w:jc w:val="both"/>
        <w:rPr>
          <w:rFonts w:cstheme="minorHAnsi"/>
          <w:sz w:val="28"/>
          <w:szCs w:val="28"/>
        </w:rPr>
      </w:pPr>
    </w:p>
    <w:p w14:paraId="3B363A28" w14:textId="77777777" w:rsidR="009542C6" w:rsidRDefault="009542C6" w:rsidP="00EA5CBA"/>
    <w:p w14:paraId="2A61D95D" w14:textId="77777777" w:rsidR="001008C7" w:rsidRDefault="001008C7" w:rsidP="00EA5CBA"/>
    <w:p w14:paraId="06DC8D8B" w14:textId="77777777" w:rsidR="001008C7" w:rsidRDefault="001008C7" w:rsidP="00EA5CBA"/>
    <w:p w14:paraId="562ECF48" w14:textId="77777777" w:rsidR="001008C7" w:rsidRDefault="001008C7" w:rsidP="00EA5CBA"/>
    <w:p w14:paraId="5CD2E96D" w14:textId="77777777" w:rsidR="001008C7" w:rsidRDefault="001008C7" w:rsidP="00EA5CBA"/>
    <w:p w14:paraId="2251E67F" w14:textId="77777777" w:rsidR="001008C7" w:rsidRDefault="001008C7" w:rsidP="00EA5CBA"/>
    <w:p w14:paraId="3B045F31" w14:textId="77777777" w:rsidR="001008C7" w:rsidRDefault="001008C7" w:rsidP="00EA5CBA"/>
    <w:p w14:paraId="31C4B876" w14:textId="77777777" w:rsidR="001008C7" w:rsidRDefault="001008C7" w:rsidP="00EA5CBA"/>
    <w:p w14:paraId="62E562A7" w14:textId="77777777" w:rsidR="001008C7" w:rsidRDefault="001008C7" w:rsidP="00EA5CBA"/>
    <w:p w14:paraId="15068E11" w14:textId="77777777" w:rsidR="001008C7" w:rsidRDefault="001008C7" w:rsidP="00EA5CBA"/>
    <w:p w14:paraId="3784DD25" w14:textId="77777777" w:rsidR="001008C7" w:rsidRDefault="001008C7" w:rsidP="00EA5CBA"/>
    <w:p w14:paraId="7F24AC67" w14:textId="77777777" w:rsidR="001008C7" w:rsidRDefault="001008C7" w:rsidP="00EA5CBA"/>
    <w:p w14:paraId="3CF6F510" w14:textId="77777777" w:rsidR="001008C7" w:rsidRDefault="001008C7" w:rsidP="001008C7">
      <w:r>
        <w:lastRenderedPageBreak/>
        <w:t xml:space="preserve">Figure _: </w:t>
      </w:r>
      <w:proofErr w:type="spellStart"/>
      <w:r>
        <w:t>BitPulse</w:t>
      </w:r>
      <w:proofErr w:type="spellEnd"/>
      <w:r>
        <w:t xml:space="preserve"> LCD display algorithm</w:t>
      </w:r>
    </w:p>
    <w:p w14:paraId="69243436" w14:textId="77777777" w:rsidR="004A7F25" w:rsidRDefault="004A7F25" w:rsidP="001008C7"/>
    <w:p w14:paraId="6A8A402C" w14:textId="59D40CEC" w:rsidR="00462A52" w:rsidRDefault="004A7F25" w:rsidP="004A7F25">
      <w:pPr>
        <w:jc w:val="both"/>
      </w:pPr>
      <w:r>
        <w:t xml:space="preserve">The full code to calculate and display the heartbeat can be found in the Appendix 1a. Pin A5 is set to receive the </w:t>
      </w:r>
      <w:proofErr w:type="spellStart"/>
      <w:r>
        <w:t>analog</w:t>
      </w:r>
      <w:proofErr w:type="spellEnd"/>
      <w:r>
        <w:t xml:space="preserve"> signal from the ECG. The heart rate is calculated by multiplying the number of peaks detected every 10s with 6. The graph on the LCD plots every 35ms while the status and heartbeat are updated every 10s. The values for the graph are stored in an array with 315 values</w:t>
      </w:r>
    </w:p>
    <w:p w14:paraId="37009B84" w14:textId="2D5AF25E" w:rsidR="00D55DC5" w:rsidRDefault="00D55DC5" w:rsidP="004A7F25">
      <w:pPr>
        <w:jc w:val="both"/>
      </w:pPr>
    </w:p>
    <w:p w14:paraId="1510CAB4" w14:textId="77777777" w:rsidR="00D55DC5" w:rsidRDefault="00D55DC5" w:rsidP="004A7F25">
      <w:pPr>
        <w:jc w:val="both"/>
      </w:pPr>
    </w:p>
    <w:p w14:paraId="54CCD27E" w14:textId="77777777" w:rsidR="001B35DB" w:rsidRDefault="001B35DB" w:rsidP="004A7F25">
      <w:pPr>
        <w:jc w:val="both"/>
      </w:pPr>
      <w:r>
        <w:t xml:space="preserve">Appendix 1A: </w:t>
      </w:r>
      <w:proofErr w:type="spellStart"/>
      <w:r>
        <w:t>LCD_codes.ino</w:t>
      </w:r>
      <w:proofErr w:type="spellEnd"/>
    </w:p>
    <w:p w14:paraId="50B404F0" w14:textId="77777777" w:rsidR="001B35DB" w:rsidRDefault="001B35DB" w:rsidP="004A7F25">
      <w:pPr>
        <w:jc w:val="both"/>
      </w:pPr>
      <w:r>
        <w:rPr>
          <w:noProof/>
        </w:rPr>
        <w:lastRenderedPageBreak/>
        <w:drawing>
          <wp:inline distT="0" distB="0" distL="0" distR="0" wp14:anchorId="45703BC3" wp14:editId="7DB17DDB">
            <wp:extent cx="5388610" cy="8367395"/>
            <wp:effectExtent l="19050" t="19050" r="2159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83"/>
                    <a:stretch/>
                  </pic:blipFill>
                  <pic:spPr bwMode="auto">
                    <a:xfrm>
                      <a:off x="0" y="0"/>
                      <a:ext cx="5388610" cy="8367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2E4ADF" w14:textId="77777777" w:rsidR="001B35DB" w:rsidRDefault="001B35DB" w:rsidP="004A7F25">
      <w:pPr>
        <w:jc w:val="both"/>
      </w:pPr>
      <w:r>
        <w:rPr>
          <w:noProof/>
        </w:rPr>
        <w:lastRenderedPageBreak/>
        <w:drawing>
          <wp:inline distT="0" distB="0" distL="0" distR="0" wp14:anchorId="1D36287B" wp14:editId="41BBBC24">
            <wp:extent cx="5350510" cy="8399145"/>
            <wp:effectExtent l="19050" t="19050" r="21590" b="209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47"/>
                    <a:stretch/>
                  </pic:blipFill>
                  <pic:spPr bwMode="auto">
                    <a:xfrm>
                      <a:off x="0" y="0"/>
                      <a:ext cx="5350510" cy="8399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FB2520" w14:textId="77777777" w:rsidR="001B35DB" w:rsidRDefault="001B35DB" w:rsidP="004A7F25">
      <w:pPr>
        <w:jc w:val="both"/>
      </w:pPr>
    </w:p>
    <w:p w14:paraId="6CCC2DD7" w14:textId="77777777" w:rsidR="001B35DB" w:rsidRDefault="001B35DB" w:rsidP="004A7F25">
      <w:pPr>
        <w:jc w:val="both"/>
      </w:pPr>
      <w:r>
        <w:rPr>
          <w:noProof/>
        </w:rPr>
        <w:lastRenderedPageBreak/>
        <w:drawing>
          <wp:inline distT="0" distB="0" distL="0" distR="0" wp14:anchorId="5A2D9987" wp14:editId="2267B1D4">
            <wp:extent cx="5372100" cy="8477250"/>
            <wp:effectExtent l="19050" t="19050" r="19050"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56"/>
                    <a:stretch/>
                  </pic:blipFill>
                  <pic:spPr bwMode="auto">
                    <a:xfrm>
                      <a:off x="0" y="0"/>
                      <a:ext cx="5372100" cy="84772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077CA0" w14:textId="77777777" w:rsidR="001B35DB" w:rsidRDefault="001B35DB" w:rsidP="004A7F25">
      <w:pPr>
        <w:jc w:val="both"/>
      </w:pPr>
      <w:r>
        <w:rPr>
          <w:noProof/>
        </w:rPr>
        <w:lastRenderedPageBreak/>
        <w:drawing>
          <wp:inline distT="0" distB="0" distL="0" distR="0" wp14:anchorId="7F1DC710" wp14:editId="346AA1BB">
            <wp:extent cx="5331460" cy="3422015"/>
            <wp:effectExtent l="19050" t="19050" r="21590" b="260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80"/>
                    <a:stretch/>
                  </pic:blipFill>
                  <pic:spPr bwMode="auto">
                    <a:xfrm>
                      <a:off x="0" y="0"/>
                      <a:ext cx="5331460" cy="3422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44F923" w14:textId="77777777" w:rsidR="001B35DB" w:rsidRDefault="001B35DB" w:rsidP="004A7F25">
      <w:pPr>
        <w:jc w:val="both"/>
      </w:pPr>
    </w:p>
    <w:p w14:paraId="7316AD05" w14:textId="77777777" w:rsidR="001B35DB" w:rsidRDefault="001B35DB" w:rsidP="004A7F25">
      <w:pPr>
        <w:jc w:val="both"/>
      </w:pPr>
    </w:p>
    <w:p w14:paraId="47F89BF1" w14:textId="77777777" w:rsidR="001B35DB" w:rsidRDefault="001B35DB" w:rsidP="004A7F25">
      <w:pPr>
        <w:jc w:val="both"/>
      </w:pPr>
    </w:p>
    <w:p w14:paraId="27834199" w14:textId="77777777" w:rsidR="001B35DB" w:rsidRDefault="001B35DB" w:rsidP="004A7F25">
      <w:pPr>
        <w:jc w:val="both"/>
      </w:pPr>
    </w:p>
    <w:p w14:paraId="71784446" w14:textId="77777777" w:rsidR="001B35DB" w:rsidRDefault="001B35DB" w:rsidP="004A7F25">
      <w:pPr>
        <w:jc w:val="both"/>
      </w:pPr>
    </w:p>
    <w:p w14:paraId="2DE02C63" w14:textId="77777777" w:rsidR="001B35DB" w:rsidRDefault="001B35DB" w:rsidP="004A7F25">
      <w:pPr>
        <w:jc w:val="both"/>
      </w:pPr>
    </w:p>
    <w:p w14:paraId="0C13AEA8" w14:textId="77777777" w:rsidR="001B35DB" w:rsidRDefault="001B35DB" w:rsidP="004A7F25">
      <w:pPr>
        <w:jc w:val="both"/>
      </w:pPr>
    </w:p>
    <w:p w14:paraId="6A200A97" w14:textId="77777777" w:rsidR="001B35DB" w:rsidRDefault="001B35DB" w:rsidP="004A7F25">
      <w:pPr>
        <w:jc w:val="both"/>
      </w:pPr>
    </w:p>
    <w:p w14:paraId="6A433F75" w14:textId="77777777" w:rsidR="001B35DB" w:rsidRDefault="001B35DB" w:rsidP="004A7F25">
      <w:pPr>
        <w:jc w:val="both"/>
      </w:pPr>
    </w:p>
    <w:p w14:paraId="30E66E54" w14:textId="77777777" w:rsidR="001B35DB" w:rsidRDefault="001B35DB" w:rsidP="004A7F25">
      <w:pPr>
        <w:jc w:val="both"/>
      </w:pPr>
    </w:p>
    <w:p w14:paraId="13236BE7" w14:textId="77777777" w:rsidR="001B35DB" w:rsidRDefault="001B35DB" w:rsidP="004A7F25">
      <w:pPr>
        <w:jc w:val="both"/>
      </w:pPr>
    </w:p>
    <w:p w14:paraId="50EF3929" w14:textId="77777777" w:rsidR="001B35DB" w:rsidRDefault="001B35DB" w:rsidP="004A7F25">
      <w:pPr>
        <w:jc w:val="both"/>
      </w:pPr>
    </w:p>
    <w:p w14:paraId="0470B53C" w14:textId="77777777" w:rsidR="001B35DB" w:rsidRDefault="001B35DB" w:rsidP="004A7F25">
      <w:pPr>
        <w:jc w:val="both"/>
      </w:pPr>
    </w:p>
    <w:p w14:paraId="72E58261" w14:textId="77777777" w:rsidR="001B35DB" w:rsidRDefault="001B35DB" w:rsidP="004A7F25">
      <w:pPr>
        <w:jc w:val="both"/>
      </w:pPr>
    </w:p>
    <w:p w14:paraId="69C7BD4B" w14:textId="77777777" w:rsidR="001B35DB" w:rsidRDefault="001B35DB" w:rsidP="004A7F25">
      <w:pPr>
        <w:jc w:val="both"/>
      </w:pPr>
    </w:p>
    <w:p w14:paraId="2EB5E267" w14:textId="77777777" w:rsidR="001B35DB" w:rsidRDefault="001B35DB" w:rsidP="004A7F25">
      <w:pPr>
        <w:jc w:val="both"/>
      </w:pPr>
    </w:p>
    <w:p w14:paraId="12BB6270" w14:textId="77777777" w:rsidR="001B35DB" w:rsidRDefault="001B35DB" w:rsidP="004A7F25">
      <w:pPr>
        <w:jc w:val="both"/>
      </w:pPr>
    </w:p>
    <w:p w14:paraId="39BC0E12" w14:textId="77777777" w:rsidR="001B35DB" w:rsidRDefault="001B35DB" w:rsidP="004A7F25">
      <w:pPr>
        <w:jc w:val="both"/>
      </w:pPr>
    </w:p>
    <w:p w14:paraId="7E74A8E5" w14:textId="77777777" w:rsidR="001B35DB" w:rsidRDefault="001B35DB" w:rsidP="004A7F25">
      <w:pPr>
        <w:jc w:val="both"/>
      </w:pPr>
    </w:p>
    <w:p w14:paraId="4096A499" w14:textId="05A61BD4" w:rsidR="00462A52" w:rsidRDefault="00462A52" w:rsidP="004A7F25">
      <w:pPr>
        <w:jc w:val="both"/>
      </w:pPr>
    </w:p>
    <w:p w14:paraId="6E355101" w14:textId="77777777" w:rsidR="00462A52" w:rsidRDefault="00462A52" w:rsidP="00462A52">
      <w:pPr>
        <w:tabs>
          <w:tab w:val="left" w:pos="1395"/>
        </w:tabs>
      </w:pPr>
      <w:r>
        <w:tab/>
      </w:r>
    </w:p>
    <w:p w14:paraId="0E7181E3" w14:textId="77777777" w:rsidR="00462A52" w:rsidRDefault="00462A52" w:rsidP="00462A52">
      <w:pPr>
        <w:tabs>
          <w:tab w:val="left" w:pos="1395"/>
        </w:tabs>
      </w:pPr>
    </w:p>
    <w:p w14:paraId="339091F2" w14:textId="77777777" w:rsidR="00462A52" w:rsidRPr="00462A52" w:rsidRDefault="00462A52" w:rsidP="00462A52">
      <w:pPr>
        <w:tabs>
          <w:tab w:val="left" w:pos="1395"/>
        </w:tabs>
      </w:pPr>
    </w:p>
    <w:sectPr w:rsidR="00462A52" w:rsidRPr="00462A52" w:rsidSect="00EA5C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E77BE" w14:textId="77777777" w:rsidR="00986781" w:rsidRDefault="00986781" w:rsidP="006F1B0A">
      <w:pPr>
        <w:spacing w:after="0" w:line="240" w:lineRule="auto"/>
      </w:pPr>
      <w:r>
        <w:separator/>
      </w:r>
    </w:p>
  </w:endnote>
  <w:endnote w:type="continuationSeparator" w:id="0">
    <w:p w14:paraId="624E3676" w14:textId="77777777" w:rsidR="00986781" w:rsidRDefault="00986781" w:rsidP="006F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5761F" w14:textId="77777777" w:rsidR="00986781" w:rsidRDefault="00986781" w:rsidP="006F1B0A">
      <w:pPr>
        <w:spacing w:after="0" w:line="240" w:lineRule="auto"/>
      </w:pPr>
      <w:r>
        <w:separator/>
      </w:r>
    </w:p>
  </w:footnote>
  <w:footnote w:type="continuationSeparator" w:id="0">
    <w:p w14:paraId="23735691" w14:textId="77777777" w:rsidR="00986781" w:rsidRDefault="00986781" w:rsidP="006F1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44"/>
    <w:rsid w:val="00020484"/>
    <w:rsid w:val="000B4D21"/>
    <w:rsid w:val="000C51E1"/>
    <w:rsid w:val="000E38A6"/>
    <w:rsid w:val="001008C7"/>
    <w:rsid w:val="001073DE"/>
    <w:rsid w:val="00171663"/>
    <w:rsid w:val="001B35DB"/>
    <w:rsid w:val="001D7938"/>
    <w:rsid w:val="002B7059"/>
    <w:rsid w:val="003D0696"/>
    <w:rsid w:val="003E6E2A"/>
    <w:rsid w:val="00462A52"/>
    <w:rsid w:val="00485B55"/>
    <w:rsid w:val="004A7F25"/>
    <w:rsid w:val="004B2380"/>
    <w:rsid w:val="00544579"/>
    <w:rsid w:val="005737A5"/>
    <w:rsid w:val="0059581A"/>
    <w:rsid w:val="005D1E35"/>
    <w:rsid w:val="005F25EA"/>
    <w:rsid w:val="00617644"/>
    <w:rsid w:val="006F1B0A"/>
    <w:rsid w:val="006F70A1"/>
    <w:rsid w:val="00736B73"/>
    <w:rsid w:val="00754619"/>
    <w:rsid w:val="007662B3"/>
    <w:rsid w:val="008230F0"/>
    <w:rsid w:val="008254D9"/>
    <w:rsid w:val="00846226"/>
    <w:rsid w:val="008C0802"/>
    <w:rsid w:val="00906807"/>
    <w:rsid w:val="00922618"/>
    <w:rsid w:val="009542C6"/>
    <w:rsid w:val="00972B8D"/>
    <w:rsid w:val="00986781"/>
    <w:rsid w:val="009A18A6"/>
    <w:rsid w:val="009A5080"/>
    <w:rsid w:val="00A179CE"/>
    <w:rsid w:val="00A83B05"/>
    <w:rsid w:val="00AC4280"/>
    <w:rsid w:val="00CD7B7F"/>
    <w:rsid w:val="00D55DC5"/>
    <w:rsid w:val="00D8122D"/>
    <w:rsid w:val="00DA617B"/>
    <w:rsid w:val="00EA5CBA"/>
    <w:rsid w:val="00EE1045"/>
    <w:rsid w:val="00F153DC"/>
    <w:rsid w:val="00F31CE2"/>
    <w:rsid w:val="00F5151F"/>
    <w:rsid w:val="00F8264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311C"/>
  <w15:chartTrackingRefBased/>
  <w15:docId w15:val="{94C362CE-9997-4A63-A7C7-FAB0D67A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79"/>
  </w:style>
  <w:style w:type="paragraph" w:styleId="Heading1">
    <w:name w:val="heading 1"/>
    <w:basedOn w:val="Normal"/>
    <w:next w:val="Normal"/>
    <w:link w:val="Heading1Char"/>
    <w:uiPriority w:val="9"/>
    <w:qFormat/>
    <w:rsid w:val="00906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0A"/>
  </w:style>
  <w:style w:type="paragraph" w:styleId="Footer">
    <w:name w:val="footer"/>
    <w:basedOn w:val="Normal"/>
    <w:link w:val="FooterChar"/>
    <w:uiPriority w:val="99"/>
    <w:unhideWhenUsed/>
    <w:rsid w:val="006F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B0A"/>
  </w:style>
  <w:style w:type="character" w:customStyle="1" w:styleId="Heading1Char">
    <w:name w:val="Heading 1 Char"/>
    <w:basedOn w:val="DefaultParagraphFont"/>
    <w:link w:val="Heading1"/>
    <w:uiPriority w:val="9"/>
    <w:rsid w:val="0090680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6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8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068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5CBA"/>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styleId="IntenseEmphasis">
    <w:name w:val="Intense Emphasis"/>
    <w:basedOn w:val="DefaultParagraphFont"/>
    <w:uiPriority w:val="21"/>
    <w:qFormat/>
    <w:rsid w:val="009A18A6"/>
    <w:rPr>
      <w:i/>
      <w:iCs/>
      <w:color w:val="4472C4" w:themeColor="accent1"/>
    </w:rPr>
  </w:style>
  <w:style w:type="character" w:styleId="Emphasis">
    <w:name w:val="Emphasis"/>
    <w:basedOn w:val="DefaultParagraphFont"/>
    <w:uiPriority w:val="20"/>
    <w:qFormat/>
    <w:rsid w:val="00020484"/>
    <w:rPr>
      <w:i/>
      <w:iCs/>
    </w:rPr>
  </w:style>
  <w:style w:type="character" w:styleId="Hyperlink">
    <w:name w:val="Hyperlink"/>
    <w:basedOn w:val="DefaultParagraphFont"/>
    <w:uiPriority w:val="99"/>
    <w:unhideWhenUsed/>
    <w:rsid w:val="00922618"/>
    <w:rPr>
      <w:color w:val="0563C1" w:themeColor="hyperlink"/>
      <w:u w:val="single"/>
    </w:rPr>
  </w:style>
  <w:style w:type="character" w:styleId="UnresolvedMention">
    <w:name w:val="Unresolved Mention"/>
    <w:basedOn w:val="DefaultParagraphFont"/>
    <w:uiPriority w:val="99"/>
    <w:semiHidden/>
    <w:unhideWhenUsed/>
    <w:rsid w:val="00922618"/>
    <w:rPr>
      <w:color w:val="808080"/>
      <w:shd w:val="clear" w:color="auto" w:fill="E6E6E6"/>
    </w:rPr>
  </w:style>
  <w:style w:type="character" w:customStyle="1" w:styleId="wikiword">
    <w:name w:val="wikiword"/>
    <w:basedOn w:val="DefaultParagraphFont"/>
    <w:rsid w:val="00EE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hyperlink" Target="http://www.clker.com/clipart-ecg-lo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D0A6-7668-4FE9-AAE2-37DE0690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urah Norizan</dc:creator>
  <cp:keywords/>
  <dc:description/>
  <cp:lastModifiedBy>habib muhd</cp:lastModifiedBy>
  <cp:revision>2</cp:revision>
  <dcterms:created xsi:type="dcterms:W3CDTF">2020-09-29T12:09:00Z</dcterms:created>
  <dcterms:modified xsi:type="dcterms:W3CDTF">2020-09-29T12:09:00Z</dcterms:modified>
</cp:coreProperties>
</file>